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63" w:type="dxa"/>
        <w:tblLook w:val="04A0" w:firstRow="1" w:lastRow="0" w:firstColumn="1" w:lastColumn="0" w:noHBand="0" w:noVBand="1"/>
      </w:tblPr>
      <w:tblGrid>
        <w:gridCol w:w="6629"/>
        <w:gridCol w:w="3334"/>
      </w:tblGrid>
      <w:tr w:rsidR="007551DD" w:rsidRPr="004E5282" w14:paraId="32EA5A94" w14:textId="77777777" w:rsidTr="004E5282">
        <w:tc>
          <w:tcPr>
            <w:tcW w:w="6629" w:type="dxa"/>
            <w:shd w:val="clear" w:color="auto" w:fill="auto"/>
          </w:tcPr>
          <w:p w14:paraId="527EA79B" w14:textId="77777777" w:rsidR="00DA328B" w:rsidRPr="004E5282" w:rsidRDefault="00953C51" w:rsidP="004E5282">
            <w:pPr>
              <w:spacing w:after="180"/>
              <w:outlineLvl w:val="0"/>
              <w:rPr>
                <w:rFonts w:ascii="Arial" w:hAnsi="Arial"/>
                <w:b/>
                <w:color w:val="17375F"/>
                <w:sz w:val="36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17E5541C" wp14:editId="53D879E8">
                  <wp:extent cx="3990975" cy="381000"/>
                  <wp:effectExtent l="0" t="0" r="0" b="0"/>
                  <wp:docPr id="1" name="Bild 1" descr="kopf_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pf_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4" w:type="dxa"/>
            <w:shd w:val="clear" w:color="auto" w:fill="auto"/>
            <w:vAlign w:val="bottom"/>
          </w:tcPr>
          <w:p w14:paraId="5FF0C60A" w14:textId="77777777" w:rsidR="00DA328B" w:rsidRPr="004E5282" w:rsidRDefault="00442F8A" w:rsidP="004E5282">
            <w:pPr>
              <w:spacing w:after="180"/>
              <w:jc w:val="right"/>
              <w:outlineLvl w:val="0"/>
              <w:rPr>
                <w:rFonts w:ascii="Arial" w:hAnsi="Arial"/>
                <w:b/>
                <w:color w:val="17375F"/>
                <w:sz w:val="36"/>
              </w:rPr>
            </w:pPr>
            <w:r>
              <w:rPr>
                <w:rFonts w:ascii="Arial" w:hAnsi="Arial"/>
                <w:color w:val="1F497D"/>
                <w:sz w:val="12"/>
                <w:lang w:val="de-CH"/>
              </w:rPr>
              <w:t xml:space="preserve"> © 2018</w:t>
            </w:r>
            <w:r w:rsidR="00E2523B" w:rsidRPr="00442F8A">
              <w:rPr>
                <w:rFonts w:ascii="Arial" w:hAnsi="Arial"/>
                <w:color w:val="1F497D"/>
                <w:sz w:val="12"/>
                <w:lang w:val="de-CH"/>
              </w:rPr>
              <w:t xml:space="preserve"> SDBB, Bern    </w:t>
            </w:r>
            <w:r>
              <w:rPr>
                <w:rFonts w:ascii="Arial" w:hAnsi="Arial"/>
                <w:color w:val="1F497D"/>
                <w:sz w:val="12"/>
                <w:lang w:val="de-CH"/>
              </w:rPr>
              <w:t>www.</w:t>
            </w:r>
            <w:r w:rsidR="00E2523B" w:rsidRPr="00442F8A">
              <w:rPr>
                <w:rFonts w:ascii="Arial" w:hAnsi="Arial"/>
                <w:color w:val="1F497D"/>
                <w:sz w:val="12"/>
                <w:lang w:val="de-CH"/>
              </w:rPr>
              <w:t>berufsbildung.ch</w:t>
            </w:r>
          </w:p>
        </w:tc>
      </w:tr>
    </w:tbl>
    <w:p w14:paraId="63A1BDA6" w14:textId="77777777" w:rsidR="00AE5B25" w:rsidRPr="003D792F" w:rsidRDefault="00AE5B25" w:rsidP="00DA328B">
      <w:pPr>
        <w:outlineLvl w:val="0"/>
        <w:rPr>
          <w:rFonts w:ascii="Arial" w:hAnsi="Arial" w:cs="Arial"/>
          <w:b/>
          <w:color w:val="17375F"/>
          <w:sz w:val="20"/>
          <w:szCs w:val="20"/>
        </w:rPr>
      </w:pPr>
    </w:p>
    <w:p w14:paraId="4EF579FF" w14:textId="77777777" w:rsidR="00AE5B25" w:rsidRPr="003D792F" w:rsidRDefault="00AE5B25">
      <w:pPr>
        <w:spacing w:after="180"/>
        <w:outlineLvl w:val="0"/>
        <w:rPr>
          <w:rFonts w:ascii="Arial" w:hAnsi="Arial" w:cs="Arial"/>
          <w:b/>
          <w:color w:val="1F497D"/>
          <w:sz w:val="36"/>
        </w:rPr>
      </w:pPr>
      <w:r w:rsidRPr="003D792F">
        <w:rPr>
          <w:rFonts w:ascii="Arial" w:hAnsi="Arial" w:cs="Arial"/>
          <w:b/>
          <w:color w:val="1F497D"/>
          <w:sz w:val="36"/>
        </w:rPr>
        <w:t>BILDUNGSBERICHT</w:t>
      </w:r>
    </w:p>
    <w:p w14:paraId="3A560CAB" w14:textId="77777777" w:rsidR="00AE5B25" w:rsidRPr="003D792F" w:rsidRDefault="00AE5B25" w:rsidP="003107CE">
      <w:pPr>
        <w:ind w:left="567" w:right="-113"/>
        <w:jc w:val="both"/>
        <w:rPr>
          <w:rFonts w:ascii="Arial" w:hAnsi="Arial" w:cs="Arial"/>
          <w:color w:val="1F497D"/>
          <w:sz w:val="16"/>
        </w:rPr>
      </w:pPr>
      <w:r w:rsidRPr="003D792F">
        <w:rPr>
          <w:rFonts w:ascii="Arial" w:hAnsi="Arial" w:cs="Arial"/>
          <w:color w:val="1F497D"/>
          <w:sz w:val="16"/>
        </w:rPr>
        <w:t xml:space="preserve">In der Bildungsverordnung, Abschnitt 7, ist festgehalten, dass die Berufsbildnerin oder der Berufsbildner den Bildungsstand </w:t>
      </w:r>
      <w:r w:rsidR="00B271B9" w:rsidRPr="003D792F">
        <w:rPr>
          <w:rFonts w:ascii="Arial" w:hAnsi="Arial" w:cs="Arial"/>
          <w:color w:val="1F497D"/>
          <w:sz w:val="16"/>
        </w:rPr>
        <w:br/>
      </w:r>
      <w:r w:rsidRPr="003D792F">
        <w:rPr>
          <w:rFonts w:ascii="Arial" w:hAnsi="Arial" w:cs="Arial"/>
          <w:color w:val="1F497D"/>
          <w:sz w:val="16"/>
        </w:rPr>
        <w:t>der lernenden Person – insbesondere gestützt auf die Lerndokumentation – festhält und mit ihr mindestens einmal pro Semester bespricht.</w:t>
      </w:r>
    </w:p>
    <w:p w14:paraId="1230DE94" w14:textId="77777777" w:rsidR="00AE5B25" w:rsidRPr="003D792F" w:rsidRDefault="00AE5B25">
      <w:pPr>
        <w:ind w:left="567" w:right="992"/>
        <w:rPr>
          <w:rFonts w:ascii="Arial" w:hAnsi="Arial" w:cs="Arial"/>
          <w:color w:val="17375F"/>
          <w:sz w:val="16"/>
        </w:rPr>
      </w:pPr>
    </w:p>
    <w:tbl>
      <w:tblPr>
        <w:tblW w:w="0" w:type="auto"/>
        <w:tblInd w:w="675" w:type="dxa"/>
        <w:shd w:val="clear" w:color="auto" w:fill="99CCFF"/>
        <w:tblLook w:val="00A0" w:firstRow="1" w:lastRow="0" w:firstColumn="1" w:lastColumn="0" w:noHBand="0" w:noVBand="0"/>
      </w:tblPr>
      <w:tblGrid>
        <w:gridCol w:w="8957"/>
      </w:tblGrid>
      <w:tr w:rsidR="00AE5B25" w:rsidRPr="003D792F" w14:paraId="264EBA73" w14:textId="77777777" w:rsidTr="00DE1AAC">
        <w:trPr>
          <w:cantSplit/>
          <w:trHeight w:val="340"/>
        </w:trPr>
        <w:tc>
          <w:tcPr>
            <w:tcW w:w="9635" w:type="dxa"/>
            <w:shd w:val="clear" w:color="auto" w:fill="B8CCE4"/>
            <w:vAlign w:val="bottom"/>
          </w:tcPr>
          <w:p w14:paraId="77D7A12A" w14:textId="77777777" w:rsidR="00AE5B25" w:rsidRPr="003D792F" w:rsidRDefault="00AE5B25" w:rsidP="00FC292D">
            <w:pPr>
              <w:spacing w:after="40"/>
              <w:rPr>
                <w:rFonts w:ascii="Arial" w:hAnsi="Arial" w:cs="Arial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Lehrbetrieb: </w:t>
            </w: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="00DE1AAC" w:rsidRPr="003D792F">
              <w:rPr>
                <w:rFonts w:ascii="Arial" w:hAnsi="Arial" w:cs="Arial"/>
                <w:sz w:val="16"/>
              </w:rPr>
              <w:instrText>FORMTEXT</w:instrText>
            </w:r>
            <w:r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3553A0B9" w14:textId="77777777" w:rsidR="00AE5B25" w:rsidRPr="003D792F" w:rsidRDefault="00AE5B25">
      <w:pPr>
        <w:pStyle w:val="Fuzeile"/>
        <w:ind w:left="567"/>
        <w:jc w:val="left"/>
        <w:rPr>
          <w:rFonts w:ascii="Arial" w:hAnsi="Arial" w:cs="Arial"/>
          <w:b/>
          <w:color w:val="17375F"/>
          <w:sz w:val="4"/>
          <w:lang w:val="de-DE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8957"/>
      </w:tblGrid>
      <w:tr w:rsidR="00AE5B25" w:rsidRPr="003D792F" w14:paraId="7AD6BFFC" w14:textId="77777777" w:rsidTr="00DE1AAC">
        <w:trPr>
          <w:trHeight w:val="340"/>
        </w:trPr>
        <w:tc>
          <w:tcPr>
            <w:tcW w:w="9639" w:type="dxa"/>
            <w:shd w:val="clear" w:color="auto" w:fill="B8CCE4"/>
            <w:vAlign w:val="bottom"/>
          </w:tcPr>
          <w:p w14:paraId="6449B5F7" w14:textId="77777777" w:rsidR="00AE5B25" w:rsidRPr="003D792F" w:rsidRDefault="00AE5B25" w:rsidP="00FC292D">
            <w:pPr>
              <w:spacing w:after="40"/>
              <w:rPr>
                <w:rFonts w:ascii="Arial" w:hAnsi="Arial" w:cs="Arial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Lernende Person: </w:t>
            </w: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="00DE1AAC" w:rsidRPr="003D792F">
              <w:rPr>
                <w:rFonts w:ascii="Arial" w:hAnsi="Arial" w:cs="Arial"/>
                <w:sz w:val="16"/>
              </w:rPr>
              <w:instrText>FORMTEXT</w:instrText>
            </w:r>
            <w:r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1B901F09" w14:textId="77777777" w:rsidR="00AE5B25" w:rsidRPr="003D792F" w:rsidRDefault="00AE5B25">
      <w:pPr>
        <w:pStyle w:val="Fuzeile"/>
        <w:ind w:left="567"/>
        <w:jc w:val="left"/>
        <w:rPr>
          <w:rFonts w:ascii="Arial" w:hAnsi="Arial" w:cs="Arial"/>
          <w:b/>
          <w:color w:val="17375F"/>
          <w:sz w:val="4"/>
          <w:lang w:val="de-DE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8957"/>
      </w:tblGrid>
      <w:tr w:rsidR="00AE5B25" w:rsidRPr="003D792F" w14:paraId="318A1EE3" w14:textId="77777777" w:rsidTr="00DE1AAC">
        <w:trPr>
          <w:trHeight w:val="340"/>
        </w:trPr>
        <w:tc>
          <w:tcPr>
            <w:tcW w:w="9639" w:type="dxa"/>
            <w:shd w:val="clear" w:color="auto" w:fill="B8CCE4"/>
            <w:vAlign w:val="bottom"/>
          </w:tcPr>
          <w:p w14:paraId="030352BF" w14:textId="77777777" w:rsidR="00AE5B25" w:rsidRPr="003D792F" w:rsidRDefault="00AE5B25" w:rsidP="00FC292D">
            <w:pPr>
              <w:spacing w:after="40"/>
              <w:rPr>
                <w:rFonts w:ascii="Arial" w:hAnsi="Arial" w:cs="Arial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Lehrberuf: </w:t>
            </w: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="00DE1AAC" w:rsidRPr="003D792F">
              <w:rPr>
                <w:rFonts w:ascii="Arial" w:hAnsi="Arial" w:cs="Arial"/>
                <w:sz w:val="16"/>
              </w:rPr>
              <w:instrText>FORMTEXT</w:instrText>
            </w:r>
            <w:r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1ACFB878" w14:textId="77777777" w:rsidR="00AE5B25" w:rsidRPr="003D792F" w:rsidRDefault="00AE5B25">
      <w:pPr>
        <w:pStyle w:val="Fuzeile"/>
        <w:ind w:left="567"/>
        <w:jc w:val="left"/>
        <w:rPr>
          <w:rFonts w:ascii="Arial" w:hAnsi="Arial" w:cs="Arial"/>
          <w:b/>
          <w:color w:val="17375F"/>
          <w:sz w:val="4"/>
          <w:lang w:val="de-DE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8957"/>
      </w:tblGrid>
      <w:tr w:rsidR="00AE5B25" w:rsidRPr="003D792F" w14:paraId="371261B0" w14:textId="77777777" w:rsidTr="00DE1AAC">
        <w:trPr>
          <w:trHeight w:val="340"/>
        </w:trPr>
        <w:tc>
          <w:tcPr>
            <w:tcW w:w="9639" w:type="dxa"/>
            <w:shd w:val="clear" w:color="auto" w:fill="B8CCE4"/>
            <w:vAlign w:val="bottom"/>
          </w:tcPr>
          <w:p w14:paraId="2DE4A172" w14:textId="77777777" w:rsidR="00AE5B25" w:rsidRPr="003D792F" w:rsidRDefault="00AE5B25" w:rsidP="00FC292D">
            <w:pPr>
              <w:spacing w:after="40"/>
              <w:rPr>
                <w:rFonts w:ascii="Arial" w:hAnsi="Arial" w:cs="Arial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Verantwortlich für die Ausbildungsperiode:</w:t>
            </w:r>
            <w:r w:rsidRPr="003D792F">
              <w:rPr>
                <w:rFonts w:ascii="Arial" w:hAnsi="Arial" w:cs="Arial"/>
                <w:sz w:val="16"/>
              </w:rPr>
              <w:t xml:space="preserve"> </w:t>
            </w: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="00DE1AAC" w:rsidRPr="003D792F">
              <w:rPr>
                <w:rFonts w:ascii="Arial" w:hAnsi="Arial" w:cs="Arial"/>
                <w:sz w:val="16"/>
              </w:rPr>
              <w:instrText>FORMTEXT</w:instrText>
            </w:r>
            <w:r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573A7D85" w14:textId="77777777" w:rsidR="00AE5B25" w:rsidRPr="003D792F" w:rsidRDefault="00AE5B25" w:rsidP="00DE0F70">
      <w:pPr>
        <w:tabs>
          <w:tab w:val="left" w:pos="567"/>
          <w:tab w:val="left" w:pos="1985"/>
          <w:tab w:val="left" w:pos="2552"/>
          <w:tab w:val="left" w:pos="4536"/>
          <w:tab w:val="left" w:pos="5670"/>
          <w:tab w:val="left" w:pos="6237"/>
          <w:tab w:val="left" w:pos="7371"/>
          <w:tab w:val="left" w:pos="7938"/>
        </w:tabs>
        <w:ind w:left="567"/>
        <w:rPr>
          <w:rFonts w:ascii="Arial" w:hAnsi="Arial" w:cs="Arial"/>
          <w:b/>
          <w:color w:val="17375F"/>
          <w:sz w:val="16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937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DE0F70" w:rsidRPr="003D792F" w14:paraId="7CA1DEEE" w14:textId="77777777" w:rsidTr="003A4D3E">
        <w:tc>
          <w:tcPr>
            <w:tcW w:w="937" w:type="dxa"/>
            <w:shd w:val="clear" w:color="auto" w:fill="auto"/>
          </w:tcPr>
          <w:p w14:paraId="79EE3653" w14:textId="77777777"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emester</w:t>
            </w:r>
          </w:p>
        </w:tc>
        <w:tc>
          <w:tcPr>
            <w:tcW w:w="561" w:type="dxa"/>
            <w:shd w:val="clear" w:color="auto" w:fill="auto"/>
          </w:tcPr>
          <w:p w14:paraId="42A6F448" w14:textId="77777777"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1.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19F637D0" w14:textId="77777777"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2.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15C7EF3F" w14:textId="77777777"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3.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3231FEB5" w14:textId="77777777"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4.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43052FC8" w14:textId="77777777"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5.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3906F72E" w14:textId="77777777"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6.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5B456C49" w14:textId="77777777"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7.</w:t>
            </w:r>
            <w:r w:rsidR="00093CB0"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93CB0"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="00093CB0"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11581ECA" w14:textId="77777777"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8.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</w:tbl>
    <w:p w14:paraId="68F24F76" w14:textId="77777777" w:rsidR="00FC292D" w:rsidRPr="003D792F" w:rsidRDefault="00FC292D" w:rsidP="00AE5B25">
      <w:pPr>
        <w:tabs>
          <w:tab w:val="left" w:pos="567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rPr>
          <w:rFonts w:ascii="Arial" w:hAnsi="Arial" w:cs="Arial"/>
          <w:color w:val="17375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3109"/>
        <w:gridCol w:w="33"/>
        <w:gridCol w:w="471"/>
        <w:gridCol w:w="33"/>
        <w:gridCol w:w="471"/>
        <w:gridCol w:w="33"/>
        <w:gridCol w:w="471"/>
        <w:gridCol w:w="33"/>
        <w:gridCol w:w="476"/>
        <w:gridCol w:w="3817"/>
      </w:tblGrid>
      <w:tr w:rsidR="00093CB0" w:rsidRPr="003D792F" w14:paraId="15CF32E4" w14:textId="77777777" w:rsidTr="003A4D3E">
        <w:tc>
          <w:tcPr>
            <w:tcW w:w="687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32DF5D93" w14:textId="77777777" w:rsidR="00093CB0" w:rsidRPr="003D792F" w:rsidRDefault="00953C51" w:rsidP="00DE1AA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2C99AEA" wp14:editId="7B48D07B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35890</wp:posOffset>
                      </wp:positionV>
                      <wp:extent cx="204470" cy="57785"/>
                      <wp:effectExtent l="29845" t="5080" r="32385" b="13335"/>
                      <wp:wrapNone/>
                      <wp:docPr id="15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23B974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71" o:spid="_x0000_s1026" type="#_x0000_t5" style="position:absolute;margin-left:28.9pt;margin-top:10.7pt;width:16.1pt;height:4.55pt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" fillcolor="#1f497d" strokecolor="#1f497d"/>
                  </w:pict>
                </mc:Fallback>
              </mc:AlternateContent>
            </w:r>
          </w:p>
        </w:tc>
        <w:tc>
          <w:tcPr>
            <w:tcW w:w="3171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3E15A5F9" w14:textId="77777777" w:rsidR="00093CB0" w:rsidRPr="003D792F" w:rsidRDefault="00093CB0" w:rsidP="00DE1AA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Beurteilungsmerkmale</w:t>
            </w:r>
          </w:p>
        </w:tc>
        <w:tc>
          <w:tcPr>
            <w:tcW w:w="2040" w:type="dxa"/>
            <w:gridSpan w:val="8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5F8D0591" w14:textId="77777777" w:rsidR="00093CB0" w:rsidRPr="003D792F" w:rsidRDefault="00953C51" w:rsidP="00DE1AA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372F7D8" wp14:editId="5C9AE85E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35890</wp:posOffset>
                      </wp:positionV>
                      <wp:extent cx="204470" cy="57785"/>
                      <wp:effectExtent l="24130" t="5080" r="28575" b="13335"/>
                      <wp:wrapNone/>
                      <wp:docPr id="14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091DE" id="AutoShape 175" o:spid="_x0000_s1026" type="#_x0000_t5" style="position:absolute;margin-left:5.8pt;margin-top:10.7pt;width:16.1pt;height:4.55pt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" fillcolor="#1f497d" strokecolor="#1f497d"/>
                  </w:pict>
                </mc:Fallback>
              </mc:AlternateContent>
            </w:r>
            <w:r w:rsidR="00093CB0" w:rsidRPr="003D792F">
              <w:rPr>
                <w:rFonts w:ascii="Arial" w:hAnsi="Arial" w:cs="Arial"/>
                <w:color w:val="17375F"/>
                <w:sz w:val="16"/>
              </w:rPr>
              <w:t>Beurteilung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401B69C9" w14:textId="77777777" w:rsidR="00093CB0" w:rsidRDefault="00093CB0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Begründung und Ergänzungen</w:t>
            </w:r>
            <w:r w:rsidR="00442F8A">
              <w:rPr>
                <w:rFonts w:ascii="Arial" w:hAnsi="Arial" w:cs="Arial"/>
                <w:color w:val="17375F"/>
                <w:sz w:val="16"/>
              </w:rPr>
              <w:t xml:space="preserve"> / </w:t>
            </w:r>
          </w:p>
          <w:p w14:paraId="76B62340" w14:textId="77777777" w:rsidR="00442F8A" w:rsidRPr="003D792F" w:rsidRDefault="00442F8A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  <w:sz w:val="16"/>
              </w:rPr>
            </w:pPr>
            <w:r>
              <w:rPr>
                <w:rFonts w:ascii="Arial" w:hAnsi="Arial" w:cs="Arial"/>
                <w:color w:val="17375F"/>
                <w:sz w:val="16"/>
              </w:rPr>
              <w:t>Vereinbarte Massnahmen</w:t>
            </w:r>
          </w:p>
          <w:p w14:paraId="44734948" w14:textId="77777777" w:rsidR="00093CB0" w:rsidRPr="003D792F" w:rsidRDefault="00953C51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  <w:sz w:val="20"/>
                <w:szCs w:val="20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DD14241" wp14:editId="1FE784DE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9050</wp:posOffset>
                      </wp:positionV>
                      <wp:extent cx="204470" cy="57785"/>
                      <wp:effectExtent l="24765" t="7620" r="27940" b="10795"/>
                      <wp:wrapNone/>
                      <wp:docPr id="13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07C39" id="AutoShape 174" o:spid="_x0000_s1026" type="#_x0000_t5" style="position:absolute;margin-left:5.1pt;margin-top:1.5pt;width:16.1pt;height:4.55pt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" fillcolor="#1f497d" strokecolor="#1f497d"/>
                  </w:pict>
                </mc:Fallback>
              </mc:AlternateContent>
            </w:r>
          </w:p>
        </w:tc>
      </w:tr>
      <w:tr w:rsidR="00093CB0" w:rsidRPr="003D792F" w14:paraId="3A426C97" w14:textId="77777777" w:rsidTr="003A4D3E">
        <w:tc>
          <w:tcPr>
            <w:tcW w:w="687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14:paraId="48DFFF3D" w14:textId="77777777" w:rsidR="00093CB0" w:rsidRPr="003D792F" w:rsidRDefault="00093CB0" w:rsidP="00DE1AA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rPr>
                <w:rFonts w:ascii="Arial" w:hAnsi="Arial" w:cs="Arial"/>
                <w:color w:val="17375F"/>
              </w:rPr>
            </w:pPr>
          </w:p>
        </w:tc>
        <w:tc>
          <w:tcPr>
            <w:tcW w:w="5211" w:type="dxa"/>
            <w:gridSpan w:val="9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14:paraId="544F99A8" w14:textId="77777777" w:rsidR="00093CB0" w:rsidRPr="003D792F" w:rsidRDefault="00442F8A" w:rsidP="00442F8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color w:val="17375F"/>
                <w:sz w:val="16"/>
              </w:rPr>
              <w:t xml:space="preserve">(Hinweis: Die berufsspezifischen Kompetenzen </w:t>
            </w:r>
            <w:r w:rsidR="00093CB0" w:rsidRPr="003D792F">
              <w:rPr>
                <w:rFonts w:ascii="Arial" w:hAnsi="Arial" w:cs="Arial"/>
                <w:color w:val="17375F"/>
                <w:sz w:val="16"/>
              </w:rPr>
              <w:t xml:space="preserve">sind im Abschnitt 2 </w:t>
            </w:r>
            <w:r w:rsidR="00093CB0" w:rsidRPr="003D792F">
              <w:rPr>
                <w:rFonts w:ascii="Arial" w:hAnsi="Arial" w:cs="Arial"/>
                <w:color w:val="17375F"/>
                <w:sz w:val="16"/>
              </w:rPr>
              <w:br/>
              <w:t>der Bildungsverordnung aufgeführt.</w:t>
            </w:r>
            <w:r>
              <w:rPr>
                <w:rFonts w:ascii="Arial" w:hAnsi="Arial" w:cs="Arial"/>
                <w:color w:val="17375F"/>
                <w:sz w:val="16"/>
              </w:rPr>
              <w:t>)</w:t>
            </w:r>
          </w:p>
        </w:tc>
        <w:tc>
          <w:tcPr>
            <w:tcW w:w="3950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14:paraId="0CC69B59" w14:textId="77777777" w:rsidR="00093CB0" w:rsidRPr="003D792F" w:rsidRDefault="00093CB0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</w:p>
        </w:tc>
      </w:tr>
      <w:tr w:rsidR="00093CB0" w:rsidRPr="003D792F" w14:paraId="2178321C" w14:textId="77777777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CACBB" w14:textId="77777777" w:rsidR="00093CB0" w:rsidRPr="003D792F" w:rsidRDefault="00093CB0" w:rsidP="004D52E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1.</w:t>
            </w:r>
          </w:p>
        </w:tc>
        <w:tc>
          <w:tcPr>
            <w:tcW w:w="5211" w:type="dxa"/>
            <w:gridSpan w:val="9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14:paraId="158B4D8A" w14:textId="77777777" w:rsidR="00093CB0" w:rsidRPr="003D792F" w:rsidRDefault="00093CB0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Fachkompetenz</w:t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A652D" w14:textId="77777777" w:rsidR="00093CB0" w:rsidRPr="003D792F" w:rsidRDefault="00093CB0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</w:p>
        </w:tc>
      </w:tr>
      <w:tr w:rsidR="00EF41E7" w:rsidRPr="003D792F" w14:paraId="6A5CE8E2" w14:textId="77777777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72FF2" w14:textId="77777777" w:rsidR="00093CB0" w:rsidRPr="00CB2FD7" w:rsidRDefault="00894AA2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1.1</w:t>
            </w:r>
          </w:p>
        </w:tc>
        <w:tc>
          <w:tcPr>
            <w:tcW w:w="317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9670D3D" w14:textId="77777777" w:rsidR="00093CB0" w:rsidRPr="003D792F" w:rsidRDefault="00894AA2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Ausbildungsstand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Gesamtbeurteilung gemäss den im Bildungsplan aufgeführten Bildungszielen</w:t>
            </w:r>
            <w:r w:rsidRPr="003D792F">
              <w:rPr>
                <w:rFonts w:ascii="Arial" w:hAnsi="Arial" w:cs="Arial"/>
                <w:color w:val="17375F"/>
                <w:sz w:val="16"/>
              </w:rPr>
              <w:tab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173AB17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D77413D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30E7743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D01FE5C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7F208" w14:textId="77777777" w:rsidR="00093CB0" w:rsidRPr="003D792F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EF41E7" w:rsidRPr="003D792F" w14:paraId="17966A19" w14:textId="77777777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F06FD" w14:textId="77777777" w:rsidR="00093CB0" w:rsidRPr="00CB2FD7" w:rsidRDefault="00894AA2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1.2</w:t>
            </w:r>
          </w:p>
        </w:tc>
        <w:tc>
          <w:tcPr>
            <w:tcW w:w="317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D9BC612" w14:textId="77777777" w:rsidR="00093CB0" w:rsidRPr="003D792F" w:rsidRDefault="00894AA2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Arbeitsqualität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Genauigkeit</w:t>
            </w:r>
            <w:r w:rsidR="004D52E1" w:rsidRPr="003D792F">
              <w:rPr>
                <w:rFonts w:ascii="Arial" w:hAnsi="Arial" w:cs="Arial"/>
                <w:color w:val="17375F"/>
                <w:sz w:val="16"/>
              </w:rPr>
              <w:t xml:space="preserve"> </w:t>
            </w:r>
            <w:r w:rsidRPr="003D792F">
              <w:rPr>
                <w:rFonts w:ascii="Arial" w:hAnsi="Arial" w:cs="Arial"/>
                <w:color w:val="17375F"/>
                <w:sz w:val="16"/>
              </w:rPr>
              <w:t>/</w:t>
            </w:r>
            <w:r w:rsidR="004D52E1" w:rsidRPr="003D792F">
              <w:rPr>
                <w:rFonts w:ascii="Arial" w:hAnsi="Arial" w:cs="Arial"/>
                <w:color w:val="17375F"/>
                <w:sz w:val="16"/>
              </w:rPr>
              <w:t xml:space="preserve"> </w:t>
            </w:r>
            <w:r w:rsidRPr="003D792F">
              <w:rPr>
                <w:rFonts w:ascii="Arial" w:hAnsi="Arial" w:cs="Arial"/>
                <w:color w:val="17375F"/>
                <w:sz w:val="16"/>
              </w:rPr>
              <w:t>Sorgfalt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C0A4FD1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32A4F65E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D8C4E49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AA43411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E393B" w14:textId="77777777" w:rsidR="00093CB0" w:rsidRPr="003D792F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EF41E7" w:rsidRPr="003D792F" w14:paraId="0633A159" w14:textId="77777777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0F683" w14:textId="77777777" w:rsidR="00093CB0" w:rsidRPr="00CB2FD7" w:rsidRDefault="00894AA2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1.3</w:t>
            </w:r>
          </w:p>
        </w:tc>
        <w:tc>
          <w:tcPr>
            <w:tcW w:w="317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8ADA043" w14:textId="77777777" w:rsidR="00093CB0" w:rsidRPr="003D792F" w:rsidRDefault="00894AA2" w:rsidP="00CB2FD7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Arbeitsmenge, Arbeitstempo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Zeitaufwand für sachgerechte Ausführung der Arbeiten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7E9E550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330EEB2B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E609C2F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3B54AB2D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7B550" w14:textId="77777777" w:rsidR="00093CB0" w:rsidRPr="003D792F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551DD" w:rsidRPr="003D792F" w14:paraId="25FC9F6F" w14:textId="77777777" w:rsidTr="003A4D3E">
        <w:tc>
          <w:tcPr>
            <w:tcW w:w="687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05C17A4C" w14:textId="77777777" w:rsidR="00093CB0" w:rsidRPr="00CB2FD7" w:rsidRDefault="00894AA2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1.4</w:t>
            </w:r>
          </w:p>
        </w:tc>
        <w:tc>
          <w:tcPr>
            <w:tcW w:w="3171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6A7D7A77" w14:textId="77777777" w:rsidR="00093CB0" w:rsidRPr="003D792F" w:rsidRDefault="00894AA2" w:rsidP="00CB2FD7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Umsetzung der Berufskenntnisse 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Verbindung von Theorie und Praxis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6AD024A8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4E1B43C8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07042826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45850123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1A89728F" w14:textId="77777777" w:rsidR="00093CB0" w:rsidRPr="003D792F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EF41E7" w:rsidRPr="003D792F" w14:paraId="057B9D36" w14:textId="77777777" w:rsidTr="005C18F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D23BD" w14:textId="77777777" w:rsidR="00EF41E7" w:rsidRPr="003D792F" w:rsidRDefault="00EF41E7" w:rsidP="004D52E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2.</w:t>
            </w:r>
          </w:p>
        </w:tc>
        <w:tc>
          <w:tcPr>
            <w:tcW w:w="5211" w:type="dxa"/>
            <w:gridSpan w:val="9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14:paraId="46D0EF43" w14:textId="77777777" w:rsidR="00EF41E7" w:rsidRPr="003D792F" w:rsidRDefault="00EF41E7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Methodenkompetenz</w:t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7C2DE" w14:textId="77777777" w:rsidR="00EF41E7" w:rsidRPr="003D792F" w:rsidRDefault="00EF41E7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</w:p>
        </w:tc>
      </w:tr>
      <w:tr w:rsidR="00EF41E7" w:rsidRPr="003D792F" w14:paraId="3D071A31" w14:textId="77777777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ADCEF" w14:textId="77777777" w:rsidR="00EF41E7" w:rsidRPr="00CB2FD7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2.1</w:t>
            </w:r>
          </w:p>
        </w:tc>
        <w:tc>
          <w:tcPr>
            <w:tcW w:w="32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3D0A9F21" w14:textId="77777777" w:rsidR="00EF41E7" w:rsidRPr="003D792F" w:rsidRDefault="00EF41E7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Arbeitstechnik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Arbeitsplatzgestaltung / Einsatz der Mittel /</w:t>
            </w:r>
            <w:r w:rsidR="00F57979" w:rsidRPr="003D792F">
              <w:rPr>
                <w:rFonts w:ascii="Arial" w:hAnsi="Arial" w:cs="Arial"/>
                <w:color w:val="17375F"/>
                <w:sz w:val="16"/>
              </w:rPr>
              <w:t xml:space="preserve"> </w:t>
            </w:r>
            <w:r w:rsidR="00F57979" w:rsidRPr="003D792F">
              <w:rPr>
                <w:rFonts w:ascii="Arial" w:hAnsi="Arial" w:cs="Arial"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Reflexion der Aufträge / Rückfragen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B879AD1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C4B17FE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7E463D5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477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3FD6C642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0B0B0" w14:textId="77777777" w:rsidR="00EF41E7" w:rsidRPr="003D792F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EF41E7" w:rsidRPr="003D792F" w14:paraId="2E803CA1" w14:textId="77777777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4A3DD" w14:textId="77777777" w:rsidR="00EF41E7" w:rsidRPr="00CB2FD7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2.2</w:t>
            </w:r>
          </w:p>
        </w:tc>
        <w:tc>
          <w:tcPr>
            <w:tcW w:w="32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F8F3BDC" w14:textId="77777777" w:rsidR="00EF41E7" w:rsidRPr="003D792F" w:rsidRDefault="00F57979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Vernetztes Denken und Handeln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Verstehen und Nachvollziehen von Arbeitsabläufen und -prozessen / Eigene Beiträge / Verbesserungsvorschläge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34F85A50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36AD7E6A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38D769B2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477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3AFEAC8D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E83B9" w14:textId="77777777" w:rsidR="00EF41E7" w:rsidRPr="003D792F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EF41E7" w:rsidRPr="003D792F" w14:paraId="58D6C7C3" w14:textId="77777777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2BFF6" w14:textId="77777777" w:rsidR="00EF41E7" w:rsidRPr="00CB2FD7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2.3</w:t>
            </w:r>
          </w:p>
        </w:tc>
        <w:tc>
          <w:tcPr>
            <w:tcW w:w="32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6AB012E" w14:textId="77777777" w:rsidR="00EF41E7" w:rsidRPr="003D792F" w:rsidRDefault="00F57979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Umgang mit Mitteln und Betriebs-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  <w:t>einrichtungen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Ökologisches Verhalten / Materialver</w:t>
            </w:r>
            <w:r w:rsidR="004D52E1" w:rsidRPr="003D792F">
              <w:rPr>
                <w:rFonts w:ascii="Arial" w:hAnsi="Arial" w:cs="Arial"/>
                <w:color w:val="17375F"/>
                <w:sz w:val="16"/>
              </w:rPr>
              <w:softHyphen/>
            </w:r>
            <w:r w:rsidRPr="003D792F">
              <w:rPr>
                <w:rFonts w:ascii="Arial" w:hAnsi="Arial" w:cs="Arial"/>
                <w:color w:val="17375F"/>
                <w:sz w:val="16"/>
              </w:rPr>
              <w:t>brauch / Entsorgung / Sorgfalt / Pflege der Einrichtungen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959201F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B321A01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C1C82E9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477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CD709DF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2990F" w14:textId="77777777" w:rsidR="00EF41E7" w:rsidRPr="003D792F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EF41E7" w:rsidRPr="003D792F" w14:paraId="59380439" w14:textId="77777777" w:rsidTr="003A4D3E">
        <w:tc>
          <w:tcPr>
            <w:tcW w:w="687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42BA7296" w14:textId="77777777" w:rsidR="00EF41E7" w:rsidRPr="00CB2FD7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2.4</w:t>
            </w:r>
          </w:p>
        </w:tc>
        <w:tc>
          <w:tcPr>
            <w:tcW w:w="3204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05CAA9CE" w14:textId="77777777" w:rsidR="00EF41E7" w:rsidRPr="003D792F" w:rsidRDefault="00F57979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Lern- und Arbeitsstrategie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 xml:space="preserve">Bewusste Steuerung </w:t>
            </w:r>
            <w:r w:rsidR="004D52E1" w:rsidRPr="003D792F">
              <w:rPr>
                <w:rFonts w:ascii="Arial" w:hAnsi="Arial" w:cs="Arial"/>
                <w:color w:val="17375F"/>
                <w:sz w:val="16"/>
              </w:rPr>
              <w:t>der eigenen Lern</w:t>
            </w:r>
            <w:r w:rsidR="004D52E1" w:rsidRPr="003D792F">
              <w:rPr>
                <w:rFonts w:ascii="Arial" w:hAnsi="Arial" w:cs="Arial"/>
                <w:color w:val="17375F"/>
                <w:sz w:val="16"/>
              </w:rPr>
              <w:softHyphen/>
              <w:t>p</w:t>
            </w:r>
            <w:r w:rsidRPr="003D792F">
              <w:rPr>
                <w:rFonts w:ascii="Arial" w:hAnsi="Arial" w:cs="Arial"/>
                <w:color w:val="17375F"/>
                <w:sz w:val="16"/>
              </w:rPr>
              <w:t>rozesse / Prozesse und Sachverhalte erklären und präsentieren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4AE0F7FC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33966892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2C3683B4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477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426761FD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1326F956" w14:textId="77777777" w:rsidR="00EF41E7" w:rsidRPr="003D792F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5506F072" w14:textId="77777777" w:rsidR="00EF41E7" w:rsidRPr="003D792F" w:rsidRDefault="00EF41E7" w:rsidP="00EF41E7">
      <w:pPr>
        <w:tabs>
          <w:tab w:val="left" w:pos="567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rPr>
          <w:rFonts w:ascii="Arial" w:hAnsi="Arial" w:cs="Arial"/>
          <w:color w:val="17375F"/>
        </w:rPr>
      </w:pPr>
    </w:p>
    <w:tbl>
      <w:tblPr>
        <w:tblW w:w="9949" w:type="dxa"/>
        <w:tblLook w:val="04A0" w:firstRow="1" w:lastRow="0" w:firstColumn="1" w:lastColumn="0" w:noHBand="0" w:noVBand="1"/>
      </w:tblPr>
      <w:tblGrid>
        <w:gridCol w:w="2487"/>
        <w:gridCol w:w="2487"/>
        <w:gridCol w:w="2487"/>
        <w:gridCol w:w="2488"/>
      </w:tblGrid>
      <w:tr w:rsidR="007551DD" w:rsidRPr="003D792F" w14:paraId="0E4E9DEC" w14:textId="77777777" w:rsidTr="00647A4B">
        <w:tc>
          <w:tcPr>
            <w:tcW w:w="2487" w:type="dxa"/>
            <w:shd w:val="clear" w:color="auto" w:fill="auto"/>
            <w:vAlign w:val="center"/>
          </w:tcPr>
          <w:p w14:paraId="06433B48" w14:textId="77777777" w:rsidR="004E5282" w:rsidRPr="003D792F" w:rsidRDefault="00953C51" w:rsidP="007551D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340"/>
              <w:rPr>
                <w:rFonts w:ascii="Arial" w:hAnsi="Arial" w:cs="Arial"/>
                <w:color w:val="17375F"/>
                <w:sz w:val="14"/>
                <w:szCs w:val="14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FE0F68B" wp14:editId="445EE752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4445</wp:posOffset>
                      </wp:positionV>
                      <wp:extent cx="181610" cy="193675"/>
                      <wp:effectExtent l="8255" t="10795" r="10160" b="5080"/>
                      <wp:wrapNone/>
                      <wp:docPr id="1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3B027D" w14:textId="77777777" w:rsidR="004E5282" w:rsidRPr="004E5282" w:rsidRDefault="004E5282" w:rsidP="004E5282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</w:rPr>
                                  </w:pPr>
                                  <w:r w:rsidRPr="004E5282"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-5.05pt;margin-top:.35pt;width:14.3pt;height:1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">
                      <v:textbox>
                        <w:txbxContent>
                          <w:p w:rsidR="004E5282" w:rsidRPr="004E5282" w:rsidRDefault="004E5282" w:rsidP="004E5282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</w:rPr>
                            </w:pPr>
                            <w:r w:rsidRPr="004E5282"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5282" w:rsidRPr="003D792F">
              <w:rPr>
                <w:rFonts w:ascii="Arial" w:hAnsi="Arial" w:cs="Arial"/>
                <w:color w:val="17375F"/>
                <w:sz w:val="14"/>
                <w:szCs w:val="14"/>
              </w:rPr>
              <w:t>Anforderungen übertroffen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5C45E1EA" w14:textId="77777777" w:rsidR="004E5282" w:rsidRPr="003D792F" w:rsidRDefault="00953C51" w:rsidP="007551D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340"/>
              <w:rPr>
                <w:rFonts w:ascii="Arial" w:hAnsi="Arial" w:cs="Arial"/>
                <w:color w:val="17375F"/>
                <w:sz w:val="14"/>
                <w:szCs w:val="14"/>
              </w:rPr>
            </w:pPr>
            <w:r w:rsidRPr="003D792F">
              <w:rPr>
                <w:rFonts w:ascii="Arial" w:hAnsi="Arial" w:cs="Arial"/>
                <w:noProof/>
                <w:color w:val="17375F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7DD10CE" wp14:editId="46DA646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</wp:posOffset>
                      </wp:positionV>
                      <wp:extent cx="181610" cy="193675"/>
                      <wp:effectExtent l="8255" t="10795" r="10160" b="5080"/>
                      <wp:wrapNone/>
                      <wp:docPr id="1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75F57" w14:textId="77777777" w:rsidR="004E5282" w:rsidRPr="004E5282" w:rsidRDefault="004E5282" w:rsidP="004E5282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.4pt;margin-top:.35pt;width:14.3pt;height:1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">
                      <v:textbox>
                        <w:txbxContent>
                          <w:p w:rsidR="004E5282" w:rsidRPr="004E5282" w:rsidRDefault="004E5282" w:rsidP="004E5282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5282" w:rsidRPr="003D792F">
              <w:rPr>
                <w:rFonts w:ascii="Arial" w:hAnsi="Arial" w:cs="Arial"/>
                <w:color w:val="17375F"/>
                <w:sz w:val="14"/>
                <w:szCs w:val="14"/>
              </w:rPr>
              <w:t>Anforderungen erfüllt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7FF8C703" w14:textId="77777777" w:rsidR="004E5282" w:rsidRPr="003D792F" w:rsidRDefault="00953C51" w:rsidP="007551D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340"/>
              <w:rPr>
                <w:rFonts w:ascii="Arial" w:hAnsi="Arial" w:cs="Arial"/>
                <w:color w:val="17375F"/>
                <w:sz w:val="14"/>
                <w:szCs w:val="14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34AE51D" wp14:editId="2B4462A0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4445</wp:posOffset>
                      </wp:positionV>
                      <wp:extent cx="181610" cy="193675"/>
                      <wp:effectExtent l="8255" t="10795" r="10160" b="5080"/>
                      <wp:wrapNone/>
                      <wp:docPr id="1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03E489" w14:textId="77777777" w:rsidR="004E5282" w:rsidRPr="004E5282" w:rsidRDefault="004E5282" w:rsidP="004E5282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1pt;margin-top:.35pt;width:14.3pt;height:1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">
                      <v:textbox>
                        <w:txbxContent>
                          <w:p w:rsidR="004E5282" w:rsidRPr="004E5282" w:rsidRDefault="004E5282" w:rsidP="004E5282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5282" w:rsidRPr="003D792F">
              <w:rPr>
                <w:rFonts w:ascii="Arial" w:hAnsi="Arial" w:cs="Arial"/>
                <w:color w:val="17375F"/>
                <w:sz w:val="14"/>
                <w:szCs w:val="14"/>
              </w:rPr>
              <w:t>Anforderungen nur knapp er</w:t>
            </w:r>
            <w:r w:rsidR="004E5282" w:rsidRPr="003D792F">
              <w:rPr>
                <w:rFonts w:ascii="Arial" w:hAnsi="Arial" w:cs="Arial"/>
                <w:color w:val="17375F"/>
                <w:sz w:val="14"/>
                <w:szCs w:val="14"/>
              </w:rPr>
              <w:softHyphen/>
              <w:t>füllt, Fördermassnahmen nötig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05F7CBB5" w14:textId="77777777" w:rsidR="004E5282" w:rsidRPr="003D792F" w:rsidRDefault="00953C51" w:rsidP="007551D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340"/>
              <w:rPr>
                <w:rFonts w:ascii="Arial" w:hAnsi="Arial" w:cs="Arial"/>
                <w:color w:val="17375F"/>
                <w:sz w:val="14"/>
                <w:szCs w:val="14"/>
              </w:rPr>
            </w:pPr>
            <w:r w:rsidRPr="003D792F">
              <w:rPr>
                <w:rFonts w:ascii="Arial" w:hAnsi="Arial" w:cs="Arial"/>
                <w:noProof/>
                <w:color w:val="17375F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9886CD6" wp14:editId="01C4505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445</wp:posOffset>
                      </wp:positionV>
                      <wp:extent cx="181610" cy="193675"/>
                      <wp:effectExtent l="10160" t="10795" r="8255" b="5080"/>
                      <wp:wrapNone/>
                      <wp:docPr id="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AB65C8" w14:textId="77777777" w:rsidR="004E5282" w:rsidRPr="004E5282" w:rsidRDefault="004E5282" w:rsidP="004E5282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1.45pt;margin-top:.35pt;width:14.3pt;height:1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">
                      <v:textbox>
                        <w:txbxContent>
                          <w:p w:rsidR="004E5282" w:rsidRPr="004E5282" w:rsidRDefault="004E5282" w:rsidP="004E5282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5282" w:rsidRPr="003D792F">
              <w:rPr>
                <w:rFonts w:ascii="Arial" w:hAnsi="Arial" w:cs="Arial"/>
                <w:color w:val="17375F"/>
                <w:sz w:val="14"/>
                <w:szCs w:val="14"/>
              </w:rPr>
              <w:t>Anforderungen nicht erfüllt, besondere Massnahmen nötig</w:t>
            </w:r>
          </w:p>
        </w:tc>
      </w:tr>
    </w:tbl>
    <w:p w14:paraId="790D1EED" w14:textId="77777777" w:rsidR="00647A4B" w:rsidRPr="003D792F" w:rsidRDefault="00647A4B">
      <w:pPr>
        <w:rPr>
          <w:rFonts w:ascii="Arial" w:hAnsi="Arial" w:cs="Arial"/>
          <w:sz w:val="2"/>
          <w:szCs w:val="2"/>
        </w:rPr>
      </w:pPr>
      <w:r w:rsidRPr="003D792F">
        <w:rPr>
          <w:rFonts w:ascii="Arial" w:hAnsi="Arial" w:cs="Arial"/>
        </w:rPr>
        <w:br w:type="page"/>
      </w:r>
    </w:p>
    <w:p w14:paraId="07687325" w14:textId="77777777" w:rsidR="003A4D3E" w:rsidRPr="003D792F" w:rsidRDefault="003A4D3E" w:rsidP="003A4D3E">
      <w:pPr>
        <w:tabs>
          <w:tab w:val="left" w:pos="567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rPr>
          <w:rFonts w:ascii="Arial" w:hAnsi="Arial" w:cs="Arial"/>
          <w:color w:val="17375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3147"/>
        <w:gridCol w:w="33"/>
        <w:gridCol w:w="470"/>
        <w:gridCol w:w="33"/>
        <w:gridCol w:w="470"/>
        <w:gridCol w:w="33"/>
        <w:gridCol w:w="470"/>
        <w:gridCol w:w="33"/>
        <w:gridCol w:w="472"/>
        <w:gridCol w:w="32"/>
        <w:gridCol w:w="3761"/>
      </w:tblGrid>
      <w:tr w:rsidR="003A4D3E" w:rsidRPr="003D792F" w14:paraId="3E1D1DCE" w14:textId="77777777" w:rsidTr="003A4D3E">
        <w:tc>
          <w:tcPr>
            <w:tcW w:w="687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4D160E75" w14:textId="77777777" w:rsidR="003A4D3E" w:rsidRPr="003D792F" w:rsidRDefault="00953C51" w:rsidP="00FB3F2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4B0A85" wp14:editId="50DF864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35890</wp:posOffset>
                      </wp:positionV>
                      <wp:extent cx="204470" cy="57785"/>
                      <wp:effectExtent l="29845" t="9525" r="32385" b="18415"/>
                      <wp:wrapNone/>
                      <wp:docPr id="8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E277E" id="AutoShape 188" o:spid="_x0000_s1026" type="#_x0000_t5" style="position:absolute;margin-left:28.9pt;margin-top:10.7pt;width:16.1pt;height:4.5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" fillcolor="#1f497d" strokecolor="#1f497d"/>
                  </w:pict>
                </mc:Fallback>
              </mc:AlternateContent>
            </w:r>
          </w:p>
        </w:tc>
        <w:tc>
          <w:tcPr>
            <w:tcW w:w="3171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62358B4C" w14:textId="77777777" w:rsidR="003A4D3E" w:rsidRPr="003D792F" w:rsidRDefault="003A4D3E" w:rsidP="00FB3F2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Beurteilungsmerkmale</w:t>
            </w:r>
          </w:p>
        </w:tc>
        <w:tc>
          <w:tcPr>
            <w:tcW w:w="2040" w:type="dxa"/>
            <w:gridSpan w:val="8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3B2DD8EC" w14:textId="77777777" w:rsidR="003A4D3E" w:rsidRPr="003D792F" w:rsidRDefault="00953C51" w:rsidP="00FB3F2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2E58B6" wp14:editId="4F0E0393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35890</wp:posOffset>
                      </wp:positionV>
                      <wp:extent cx="204470" cy="57785"/>
                      <wp:effectExtent l="24130" t="9525" r="28575" b="18415"/>
                      <wp:wrapNone/>
                      <wp:docPr id="7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B163B" id="AutoShape 190" o:spid="_x0000_s1026" type="#_x0000_t5" style="position:absolute;margin-left:5.8pt;margin-top:10.7pt;width:16.1pt;height:4.5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" fillcolor="#1f497d" strokecolor="#1f497d"/>
                  </w:pict>
                </mc:Fallback>
              </mc:AlternateContent>
            </w:r>
            <w:r w:rsidR="003A4D3E" w:rsidRPr="003D792F">
              <w:rPr>
                <w:rFonts w:ascii="Arial" w:hAnsi="Arial" w:cs="Arial"/>
                <w:color w:val="17375F"/>
                <w:sz w:val="16"/>
              </w:rPr>
              <w:t>Beurteilung</w:t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68E7A84E" w14:textId="77777777" w:rsidR="003A4D3E" w:rsidRDefault="003A4D3E" w:rsidP="00FB3F2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Begründung und Ergänzungen</w:t>
            </w:r>
            <w:r w:rsidR="00316D2A">
              <w:rPr>
                <w:rFonts w:ascii="Arial" w:hAnsi="Arial" w:cs="Arial"/>
                <w:color w:val="17375F"/>
                <w:sz w:val="16"/>
              </w:rPr>
              <w:t xml:space="preserve"> /</w:t>
            </w:r>
          </w:p>
          <w:p w14:paraId="1A30989F" w14:textId="77777777" w:rsidR="00316D2A" w:rsidRPr="003D792F" w:rsidRDefault="00316D2A" w:rsidP="00FB3F2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  <w:sz w:val="16"/>
              </w:rPr>
            </w:pPr>
            <w:r>
              <w:rPr>
                <w:rFonts w:ascii="Arial" w:hAnsi="Arial" w:cs="Arial"/>
                <w:color w:val="17375F"/>
                <w:sz w:val="16"/>
              </w:rPr>
              <w:t>Vereinbarte Massnahmen</w:t>
            </w:r>
          </w:p>
          <w:p w14:paraId="555BCEE6" w14:textId="77777777" w:rsidR="003A4D3E" w:rsidRPr="003D792F" w:rsidRDefault="00953C51" w:rsidP="00FB3F23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  <w:sz w:val="20"/>
                <w:szCs w:val="20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AC06DA" wp14:editId="4D8FBAFA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9050</wp:posOffset>
                      </wp:positionV>
                      <wp:extent cx="204470" cy="57785"/>
                      <wp:effectExtent l="24765" t="12065" r="27940" b="15875"/>
                      <wp:wrapNone/>
                      <wp:docPr id="6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41AB9" id="AutoShape 189" o:spid="_x0000_s1026" type="#_x0000_t5" style="position:absolute;margin-left:5.1pt;margin-top:1.5pt;width:16.1pt;height:4.5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" fillcolor="#1f497d" strokecolor="#1f497d"/>
                  </w:pict>
                </mc:Fallback>
              </mc:AlternateContent>
            </w:r>
          </w:p>
        </w:tc>
      </w:tr>
      <w:tr w:rsidR="007551DD" w:rsidRPr="003D792F" w14:paraId="57B24BCB" w14:textId="77777777" w:rsidTr="005C18F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D2FEA" w14:textId="77777777" w:rsidR="007551DD" w:rsidRPr="003D792F" w:rsidRDefault="007551DD" w:rsidP="007551D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3.</w:t>
            </w:r>
          </w:p>
        </w:tc>
        <w:tc>
          <w:tcPr>
            <w:tcW w:w="5211" w:type="dxa"/>
            <w:gridSpan w:val="9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14:paraId="5AF41A2B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Sozialkompetenz</w:t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CCEB1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</w:p>
        </w:tc>
      </w:tr>
      <w:tr w:rsidR="007551DD" w:rsidRPr="003D792F" w14:paraId="32FD2274" w14:textId="77777777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28F5F" w14:textId="77777777" w:rsidR="007551DD" w:rsidRPr="00CB2FD7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3.1</w:t>
            </w:r>
          </w:p>
        </w:tc>
        <w:tc>
          <w:tcPr>
            <w:tcW w:w="317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9132D8A" w14:textId="77777777" w:rsidR="007551DD" w:rsidRPr="003D792F" w:rsidRDefault="007551DD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Teamfähigkeit, Konfliktfähigkeit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Beitrag zum Betriebsklima / Ehrlichkeit / Umgang mit Kritik</w:t>
            </w:r>
            <w:r w:rsidRPr="003D792F">
              <w:rPr>
                <w:rFonts w:ascii="Arial" w:hAnsi="Arial" w:cs="Arial"/>
                <w:color w:val="17375F"/>
                <w:sz w:val="16"/>
              </w:rPr>
              <w:tab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FC6F50D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EB3DF79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590E013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1F11ECE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79FE0" w14:textId="77777777"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551DD" w:rsidRPr="003D792F" w14:paraId="67694EC1" w14:textId="77777777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F79F5" w14:textId="77777777" w:rsidR="007551DD" w:rsidRPr="00CB2FD7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3.2</w:t>
            </w:r>
          </w:p>
        </w:tc>
        <w:tc>
          <w:tcPr>
            <w:tcW w:w="317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36968039" w14:textId="77777777"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Zusammenarbeit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Verständnis für andere / Sich in andere einfühlen (Empathie)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6C1EAD7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85B15AC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95B199C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36F2635E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AE3FE" w14:textId="77777777"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551DD" w:rsidRPr="003D792F" w14:paraId="5D070399" w14:textId="77777777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F26E4" w14:textId="77777777" w:rsidR="007551DD" w:rsidRPr="00CB2FD7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3.3</w:t>
            </w:r>
          </w:p>
        </w:tc>
        <w:tc>
          <w:tcPr>
            <w:tcW w:w="317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083DE6E" w14:textId="77777777"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Information und Kommunikation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Sich verständlich ausdrücken / Berücksich</w:t>
            </w:r>
            <w:r w:rsidR="00F521FA" w:rsidRPr="003D792F">
              <w:rPr>
                <w:rFonts w:ascii="Arial" w:hAnsi="Arial" w:cs="Arial"/>
                <w:color w:val="17375F"/>
                <w:sz w:val="16"/>
              </w:rPr>
              <w:softHyphen/>
            </w:r>
            <w:r w:rsidRPr="003D792F">
              <w:rPr>
                <w:rFonts w:ascii="Arial" w:hAnsi="Arial" w:cs="Arial"/>
                <w:color w:val="17375F"/>
                <w:sz w:val="16"/>
              </w:rPr>
              <w:t>tigen der Sichtweise</w:t>
            </w:r>
            <w:r w:rsidR="00F521FA" w:rsidRPr="003D792F">
              <w:rPr>
                <w:rFonts w:ascii="Arial" w:hAnsi="Arial" w:cs="Arial"/>
                <w:color w:val="17375F"/>
                <w:sz w:val="16"/>
              </w:rPr>
              <w:t xml:space="preserve"> anderer / Informa</w:t>
            </w:r>
            <w:r w:rsidR="00F521FA" w:rsidRPr="003D792F">
              <w:rPr>
                <w:rFonts w:ascii="Arial" w:hAnsi="Arial" w:cs="Arial"/>
                <w:color w:val="17375F"/>
                <w:sz w:val="16"/>
              </w:rPr>
              <w:softHyphen/>
              <w:t>tionsprozesse kennen und entsprechend handeln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DF9077C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5A124F9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21420ED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93FEDFB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96D69" w14:textId="77777777"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551DD" w:rsidRPr="003D792F" w14:paraId="3DC723AB" w14:textId="77777777" w:rsidTr="003A4D3E">
        <w:tc>
          <w:tcPr>
            <w:tcW w:w="687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7121F619" w14:textId="77777777" w:rsidR="007551DD" w:rsidRPr="00CB2FD7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3.4</w:t>
            </w:r>
          </w:p>
        </w:tc>
        <w:tc>
          <w:tcPr>
            <w:tcW w:w="3171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3EEAFE0A" w14:textId="77777777" w:rsidR="007551DD" w:rsidRPr="003D792F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Kundenorientiertes Handeln</w:t>
            </w:r>
            <w:r w:rsidR="007551DD"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r w:rsidR="007551DD"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Umgang mit Kunden / Kundenbedürfnisse erfassen / Hilfsbereitschaft / Freundlichkeit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5820A145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76D7B386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4C0F0541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774965E7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50" w:type="dxa"/>
            <w:gridSpan w:val="2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55D74035" w14:textId="77777777"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551DD" w:rsidRPr="003D792F" w14:paraId="525EF652" w14:textId="77777777" w:rsidTr="005C18F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03EF9" w14:textId="77777777" w:rsidR="007551DD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4</w:t>
            </w:r>
            <w:r w:rsidR="007551DD"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.</w:t>
            </w:r>
          </w:p>
        </w:tc>
        <w:tc>
          <w:tcPr>
            <w:tcW w:w="5244" w:type="dxa"/>
            <w:gridSpan w:val="10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14:paraId="536CA6DB" w14:textId="77777777" w:rsidR="007551DD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Selbst</w:t>
            </w:r>
            <w:r w:rsidR="007551DD" w:rsidRPr="003D792F">
              <w:rPr>
                <w:rFonts w:ascii="Arial" w:hAnsi="Arial" w:cs="Arial"/>
                <w:b/>
                <w:color w:val="17375F"/>
              </w:rPr>
              <w:t>kompetenz</w:t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9F594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</w:p>
        </w:tc>
      </w:tr>
      <w:tr w:rsidR="007551DD" w:rsidRPr="003D792F" w14:paraId="69EE1D7B" w14:textId="77777777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C938A" w14:textId="77777777" w:rsidR="007551DD" w:rsidRPr="00CB2FD7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4</w:t>
            </w:r>
            <w:r w:rsidR="007551DD"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.1</w:t>
            </w:r>
          </w:p>
        </w:tc>
        <w:tc>
          <w:tcPr>
            <w:tcW w:w="32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354D041" w14:textId="77777777" w:rsidR="007551DD" w:rsidRPr="003D792F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elbstständigkeit, eigenverantwortliches Handeln</w:t>
            </w:r>
            <w:r w:rsidR="007551DD"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Eigeninitiative, Verantwortungs</w:t>
            </w:r>
            <w:r w:rsidRPr="003D792F">
              <w:rPr>
                <w:rFonts w:ascii="Arial" w:hAnsi="Arial" w:cs="Arial"/>
                <w:color w:val="17375F"/>
                <w:sz w:val="16"/>
              </w:rPr>
              <w:softHyphen/>
              <w:t>bewusstsein, Eigene Beiträge leisten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7C60D26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33F36C36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C8B1256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E4B21FE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3E251" w14:textId="77777777"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551DD" w:rsidRPr="003D792F" w14:paraId="1771B14E" w14:textId="77777777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DF2A3" w14:textId="77777777" w:rsidR="007551DD" w:rsidRPr="00CB2FD7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4</w:t>
            </w:r>
            <w:r w:rsidR="007551DD"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.2</w:t>
            </w:r>
          </w:p>
        </w:tc>
        <w:tc>
          <w:tcPr>
            <w:tcW w:w="32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39825A31" w14:textId="77777777" w:rsidR="007551DD" w:rsidRPr="003D792F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Zuverlässigkeit, Belastbarkeit</w:t>
            </w:r>
            <w:r w:rsidR="007551DD"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Pünktlichkeit / Termineinhaltung / Durchhaltewillen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8CAD0C2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7B77CD6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53D2031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508DAC8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E0278" w14:textId="77777777"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551DD" w:rsidRPr="003D792F" w14:paraId="1F1F7847" w14:textId="77777777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BAC8A" w14:textId="77777777" w:rsidR="007551DD" w:rsidRPr="00CB2FD7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4</w:t>
            </w:r>
            <w:r w:rsidR="007551DD"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.3</w:t>
            </w:r>
          </w:p>
        </w:tc>
        <w:tc>
          <w:tcPr>
            <w:tcW w:w="32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807149A" w14:textId="77777777" w:rsidR="007551DD" w:rsidRPr="003D792F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Umgangsformen</w:t>
            </w:r>
            <w:r w:rsidR="007551DD"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Situationsgerechtes Verhalten und Auftre</w:t>
            </w:r>
            <w:r w:rsidRPr="003D792F">
              <w:rPr>
                <w:rFonts w:ascii="Arial" w:hAnsi="Arial" w:cs="Arial"/>
                <w:color w:val="17375F"/>
                <w:sz w:val="16"/>
              </w:rPr>
              <w:softHyphen/>
              <w:t>ten / Freundlichkeit / Äussere Erscheinung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2AE5C7E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361F340D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61CAE3D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55539FE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EAB53" w14:textId="77777777"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551DD" w:rsidRPr="003D792F" w14:paraId="2DB73AED" w14:textId="77777777" w:rsidTr="003A4D3E">
        <w:tc>
          <w:tcPr>
            <w:tcW w:w="687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15560F91" w14:textId="77777777" w:rsidR="007551DD" w:rsidRPr="00CB2FD7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4</w:t>
            </w:r>
            <w:r w:rsidR="007551DD"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.4</w:t>
            </w:r>
          </w:p>
        </w:tc>
        <w:tc>
          <w:tcPr>
            <w:tcW w:w="3204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219FE400" w14:textId="77777777" w:rsidR="007551DD" w:rsidRPr="003D792F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Motivation</w:t>
            </w:r>
            <w:r w:rsidR="007551DD"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Einstellung zum Beruf / Begeisterungs</w:t>
            </w:r>
            <w:r w:rsidRPr="003D792F">
              <w:rPr>
                <w:rFonts w:ascii="Arial" w:hAnsi="Arial" w:cs="Arial"/>
                <w:color w:val="17375F"/>
                <w:sz w:val="16"/>
              </w:rPr>
              <w:softHyphen/>
              <w:t>fähigkeit / Lernbereitschaft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0DFAA1EE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6322D757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4AAC0111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43B1C88F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17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1667F88F" w14:textId="77777777"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521FA" w:rsidRPr="003D792F" w14:paraId="4BB5DF11" w14:textId="77777777" w:rsidTr="005C18F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C59AE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5.</w:t>
            </w:r>
          </w:p>
        </w:tc>
        <w:tc>
          <w:tcPr>
            <w:tcW w:w="5244" w:type="dxa"/>
            <w:gridSpan w:val="10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14:paraId="16E96246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Lerndokumentation</w:t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BC6CA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</w:p>
        </w:tc>
      </w:tr>
      <w:tr w:rsidR="00F521FA" w:rsidRPr="003D792F" w14:paraId="06F939D0" w14:textId="77777777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B650C" w14:textId="77777777" w:rsidR="00F521FA" w:rsidRPr="00CB2FD7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5.1</w:t>
            </w:r>
          </w:p>
        </w:tc>
        <w:tc>
          <w:tcPr>
            <w:tcW w:w="32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0A036FB" w14:textId="77777777" w:rsidR="00F521FA" w:rsidRPr="003D792F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achliche Richtigkeit, Vollständigkeit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D6A08D0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7E0CDEE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6491068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C0743AB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BC173" w14:textId="77777777" w:rsidR="00F521FA" w:rsidRPr="003D792F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521FA" w:rsidRPr="003D792F" w14:paraId="713FF640" w14:textId="77777777" w:rsidTr="003A4D3E">
        <w:tc>
          <w:tcPr>
            <w:tcW w:w="687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222B9CA8" w14:textId="77777777" w:rsidR="00F521FA" w:rsidRPr="00CB2FD7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5.2</w:t>
            </w:r>
          </w:p>
        </w:tc>
        <w:tc>
          <w:tcPr>
            <w:tcW w:w="3204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7E25A66E" w14:textId="77777777" w:rsidR="00F521FA" w:rsidRPr="003D792F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auberkeit, Darstellung, Übersichtlichkeit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056EBC28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0434F71E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7EF8F04B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2F276881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17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15E0EF10" w14:textId="77777777" w:rsidR="00F521FA" w:rsidRPr="003D792F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521FA" w:rsidRPr="003D792F" w14:paraId="4BAC4B3A" w14:textId="77777777" w:rsidTr="005C18F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6F35B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6.</w:t>
            </w:r>
          </w:p>
        </w:tc>
        <w:tc>
          <w:tcPr>
            <w:tcW w:w="5244" w:type="dxa"/>
            <w:gridSpan w:val="10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14:paraId="7A42B881" w14:textId="77777777" w:rsidR="00F521FA" w:rsidRPr="003D792F" w:rsidRDefault="00F521FA" w:rsidP="00774A7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30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Leistungen in Berufsfachschule</w:t>
            </w:r>
            <w:r w:rsidRPr="003D792F">
              <w:rPr>
                <w:rFonts w:ascii="Arial" w:hAnsi="Arial" w:cs="Arial"/>
                <w:b/>
                <w:color w:val="17375F"/>
              </w:rPr>
              <w:br/>
              <w:t>und überbetrieblichen Kursen</w:t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D33E2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</w:p>
        </w:tc>
      </w:tr>
      <w:tr w:rsidR="00F521FA" w:rsidRPr="003D792F" w14:paraId="51D595C2" w14:textId="77777777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EE017" w14:textId="77777777" w:rsidR="00F521FA" w:rsidRPr="00CB2FD7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6.1</w:t>
            </w:r>
          </w:p>
        </w:tc>
        <w:tc>
          <w:tcPr>
            <w:tcW w:w="32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3A779B09" w14:textId="77777777" w:rsidR="00F521FA" w:rsidRPr="003D792F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e</w:t>
            </w:r>
            <w:r w:rsidR="00774A75" w:rsidRPr="003D792F">
              <w:rPr>
                <w:rFonts w:ascii="Arial" w:hAnsi="Arial" w:cs="Arial"/>
                <w:b/>
                <w:color w:val="17375F"/>
                <w:sz w:val="16"/>
              </w:rPr>
              <w:t>mesterzeugnis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9838974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63CF12B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AFCEA25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3AF5A04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D3DB8" w14:textId="77777777" w:rsidR="00F521FA" w:rsidRPr="003D792F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521FA" w:rsidRPr="003D792F" w14:paraId="6EE33505" w14:textId="77777777" w:rsidTr="003A4D3E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F0C1F" w14:textId="77777777" w:rsidR="00F521FA" w:rsidRPr="00CB2FD7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6.2</w:t>
            </w:r>
          </w:p>
        </w:tc>
        <w:tc>
          <w:tcPr>
            <w:tcW w:w="32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CE0B02B" w14:textId="77777777" w:rsidR="00F521FA" w:rsidRPr="003D792F" w:rsidRDefault="00774A75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Überbetriebliche Kurse (üK)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2D33038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AEDC2F0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E5C4EEC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64C967D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622D6" w14:textId="77777777" w:rsidR="00F521FA" w:rsidRPr="003D792F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521FA" w:rsidRPr="003D792F" w14:paraId="1C5E9DF8" w14:textId="77777777" w:rsidTr="003A4D3E">
        <w:tc>
          <w:tcPr>
            <w:tcW w:w="687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1D75F362" w14:textId="77777777" w:rsidR="00F521FA" w:rsidRPr="00CB2FD7" w:rsidRDefault="00774A7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6.3</w:t>
            </w:r>
          </w:p>
        </w:tc>
        <w:tc>
          <w:tcPr>
            <w:tcW w:w="3204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5106C61A" w14:textId="77777777" w:rsidR="00F521FA" w:rsidRPr="003D792F" w:rsidRDefault="00774A75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Freikurse, Stützkurse</w:t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0BEAA293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436B8DAF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102759D4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50ADD908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917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386BD888" w14:textId="77777777" w:rsidR="00F521FA" w:rsidRPr="003D792F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74DEEE49" w14:textId="77777777" w:rsidR="000C1201" w:rsidRPr="003D792F" w:rsidRDefault="000C1201" w:rsidP="00774A75">
      <w:pPr>
        <w:tabs>
          <w:tab w:val="left" w:pos="567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rPr>
          <w:rFonts w:ascii="Arial" w:hAnsi="Arial" w:cs="Arial"/>
          <w:color w:val="17375F"/>
        </w:rPr>
      </w:pPr>
    </w:p>
    <w:p w14:paraId="27685364" w14:textId="77777777" w:rsidR="00774A75" w:rsidRPr="003D792F" w:rsidRDefault="00953C51" w:rsidP="00774A75">
      <w:pPr>
        <w:tabs>
          <w:tab w:val="left" w:pos="567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rPr>
          <w:rFonts w:ascii="Arial" w:hAnsi="Arial" w:cs="Arial"/>
          <w:color w:val="17375F"/>
        </w:rPr>
      </w:pPr>
      <w:r w:rsidRPr="003D792F">
        <w:rPr>
          <w:rFonts w:ascii="Arial" w:hAnsi="Arial" w:cs="Arial"/>
          <w:noProof/>
          <w:color w:val="17375F"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4E43C" wp14:editId="3CB49C5A">
                <wp:simplePos x="0" y="0"/>
                <wp:positionH relativeFrom="column">
                  <wp:posOffset>4685665</wp:posOffset>
                </wp:positionH>
                <wp:positionV relativeFrom="paragraph">
                  <wp:posOffset>133350</wp:posOffset>
                </wp:positionV>
                <wp:extent cx="181610" cy="193675"/>
                <wp:effectExtent l="5080" t="6350" r="13335" b="952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0F891" w14:textId="77777777" w:rsidR="00774A75" w:rsidRPr="004E5282" w:rsidRDefault="00774A75" w:rsidP="00774A75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68.95pt;margin-top:10.5pt;width:14.3pt;height:1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">
                <v:textbox>
                  <w:txbxContent>
                    <w:p w:rsidR="00774A75" w:rsidRPr="004E5282" w:rsidRDefault="00774A75" w:rsidP="00774A75">
                      <w:pPr>
                        <w:ind w:left="-57" w:right="-57"/>
                        <w:jc w:val="center"/>
                        <w:rPr>
                          <w:rFonts w:ascii="Arial" w:hAnsi="Arial"/>
                          <w:b/>
                          <w:color w:val="1F497D"/>
                          <w:sz w:val="16"/>
                          <w:szCs w:val="16"/>
                          <w:lang w:val="de-CH"/>
                        </w:rPr>
                      </w:pPr>
                      <w:r>
                        <w:rPr>
                          <w:rFonts w:ascii="Arial" w:hAnsi="Arial"/>
                          <w:b/>
                          <w:color w:val="1F497D"/>
                          <w:sz w:val="16"/>
                          <w:szCs w:val="16"/>
                          <w:lang w:val="de-CH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3D792F">
        <w:rPr>
          <w:rFonts w:ascii="Arial" w:hAnsi="Arial" w:cs="Arial"/>
          <w:noProof/>
          <w:color w:val="17375F"/>
          <w:sz w:val="16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EF844" wp14:editId="3FE74529">
                <wp:simplePos x="0" y="0"/>
                <wp:positionH relativeFrom="column">
                  <wp:posOffset>3098165</wp:posOffset>
                </wp:positionH>
                <wp:positionV relativeFrom="paragraph">
                  <wp:posOffset>133350</wp:posOffset>
                </wp:positionV>
                <wp:extent cx="181610" cy="193675"/>
                <wp:effectExtent l="8255" t="6350" r="10160" b="952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138FD" w14:textId="77777777" w:rsidR="00774A75" w:rsidRPr="004E5282" w:rsidRDefault="00774A75" w:rsidP="00774A75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43.95pt;margin-top:10.5pt;width:14.3pt;height:1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">
                <v:textbox>
                  <w:txbxContent>
                    <w:p w:rsidR="00774A75" w:rsidRPr="004E5282" w:rsidRDefault="00774A75" w:rsidP="00774A75">
                      <w:pPr>
                        <w:ind w:left="-57" w:right="-57"/>
                        <w:jc w:val="center"/>
                        <w:rPr>
                          <w:rFonts w:ascii="Arial" w:hAnsi="Arial"/>
                          <w:b/>
                          <w:color w:val="1F497D"/>
                          <w:sz w:val="16"/>
                          <w:szCs w:val="16"/>
                          <w:lang w:val="de-CH"/>
                        </w:rPr>
                      </w:pPr>
                      <w:r>
                        <w:rPr>
                          <w:rFonts w:ascii="Arial" w:hAnsi="Arial"/>
                          <w:b/>
                          <w:color w:val="1F497D"/>
                          <w:sz w:val="16"/>
                          <w:szCs w:val="16"/>
                          <w:lang w:val="de-CH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3D792F">
        <w:rPr>
          <w:rFonts w:ascii="Arial" w:hAnsi="Arial" w:cs="Arial"/>
          <w:noProof/>
          <w:color w:val="17375F"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55047F" wp14:editId="269A445F">
                <wp:simplePos x="0" y="0"/>
                <wp:positionH relativeFrom="column">
                  <wp:posOffset>1515745</wp:posOffset>
                </wp:positionH>
                <wp:positionV relativeFrom="paragraph">
                  <wp:posOffset>133350</wp:posOffset>
                </wp:positionV>
                <wp:extent cx="181610" cy="193675"/>
                <wp:effectExtent l="6985" t="6350" r="11430" b="952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3B116" w14:textId="77777777" w:rsidR="00774A75" w:rsidRPr="004E5282" w:rsidRDefault="00774A75" w:rsidP="00774A75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19.35pt;margin-top:10.5pt;width:14.3pt;height:1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">
                <v:textbox>
                  <w:txbxContent>
                    <w:p w:rsidR="00774A75" w:rsidRPr="004E5282" w:rsidRDefault="00774A75" w:rsidP="00774A75">
                      <w:pPr>
                        <w:ind w:left="-57" w:right="-57"/>
                        <w:jc w:val="center"/>
                        <w:rPr>
                          <w:rFonts w:ascii="Arial" w:hAnsi="Arial"/>
                          <w:b/>
                          <w:color w:val="1F497D"/>
                          <w:sz w:val="16"/>
                          <w:szCs w:val="16"/>
                          <w:lang w:val="de-CH"/>
                        </w:rPr>
                      </w:pPr>
                      <w:r>
                        <w:rPr>
                          <w:rFonts w:ascii="Arial" w:hAnsi="Arial"/>
                          <w:b/>
                          <w:color w:val="1F497D"/>
                          <w:sz w:val="16"/>
                          <w:szCs w:val="16"/>
                          <w:lang w:val="de-CH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3D792F">
        <w:rPr>
          <w:rFonts w:ascii="Arial" w:hAnsi="Arial" w:cs="Arial"/>
          <w:noProof/>
          <w:color w:val="17375F"/>
          <w:sz w:val="16"/>
          <w:lang w:val="de-CH"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3DA7E3" wp14:editId="635E6BDB">
                <wp:simplePos x="0" y="0"/>
                <wp:positionH relativeFrom="column">
                  <wp:posOffset>-64135</wp:posOffset>
                </wp:positionH>
                <wp:positionV relativeFrom="paragraph">
                  <wp:posOffset>133350</wp:posOffset>
                </wp:positionV>
                <wp:extent cx="181610" cy="193675"/>
                <wp:effectExtent l="8255" t="6350" r="10160" b="952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F77CF" w14:textId="77777777" w:rsidR="00774A75" w:rsidRPr="004E5282" w:rsidRDefault="00774A75" w:rsidP="00774A75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</w:rPr>
                            </w:pPr>
                            <w:r w:rsidRPr="004E5282"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5.05pt;margin-top:10.5pt;width:14.3pt;height:1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">
                <v:textbox>
                  <w:txbxContent>
                    <w:p w:rsidR="00774A75" w:rsidRPr="004E5282" w:rsidRDefault="00774A75" w:rsidP="00774A75">
                      <w:pPr>
                        <w:ind w:left="-57" w:right="-57"/>
                        <w:jc w:val="center"/>
                        <w:rPr>
                          <w:rFonts w:ascii="Arial" w:hAnsi="Arial"/>
                          <w:b/>
                          <w:color w:val="1F497D"/>
                          <w:sz w:val="16"/>
                          <w:szCs w:val="16"/>
                        </w:rPr>
                      </w:pPr>
                      <w:r w:rsidRPr="004E5282">
                        <w:rPr>
                          <w:rFonts w:ascii="Arial" w:hAnsi="Arial"/>
                          <w:b/>
                          <w:color w:val="1F497D"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49" w:type="dxa"/>
        <w:tblLook w:val="04A0" w:firstRow="1" w:lastRow="0" w:firstColumn="1" w:lastColumn="0" w:noHBand="0" w:noVBand="1"/>
      </w:tblPr>
      <w:tblGrid>
        <w:gridCol w:w="2487"/>
        <w:gridCol w:w="2487"/>
        <w:gridCol w:w="2487"/>
        <w:gridCol w:w="2488"/>
      </w:tblGrid>
      <w:tr w:rsidR="00774A75" w:rsidRPr="003D792F" w14:paraId="5EC533A7" w14:textId="77777777" w:rsidTr="00774A75">
        <w:tc>
          <w:tcPr>
            <w:tcW w:w="2487" w:type="dxa"/>
            <w:shd w:val="clear" w:color="auto" w:fill="auto"/>
            <w:vAlign w:val="center"/>
          </w:tcPr>
          <w:p w14:paraId="6853FA51" w14:textId="77777777" w:rsidR="00774A75" w:rsidRPr="003D792F" w:rsidRDefault="00774A7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340"/>
              <w:rPr>
                <w:rFonts w:ascii="Arial" w:hAnsi="Arial" w:cs="Arial"/>
                <w:color w:val="17375F"/>
                <w:sz w:val="14"/>
                <w:szCs w:val="14"/>
              </w:rPr>
            </w:pPr>
            <w:r w:rsidRPr="003D792F">
              <w:rPr>
                <w:rFonts w:ascii="Arial" w:hAnsi="Arial" w:cs="Arial"/>
                <w:color w:val="17375F"/>
                <w:sz w:val="14"/>
                <w:szCs w:val="14"/>
              </w:rPr>
              <w:t>Anforderungen übertroffen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78B6F134" w14:textId="77777777" w:rsidR="00774A75" w:rsidRPr="003D792F" w:rsidRDefault="00774A7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340"/>
              <w:rPr>
                <w:rFonts w:ascii="Arial" w:hAnsi="Arial" w:cs="Arial"/>
                <w:color w:val="17375F"/>
                <w:sz w:val="14"/>
                <w:szCs w:val="14"/>
              </w:rPr>
            </w:pPr>
            <w:r w:rsidRPr="003D792F">
              <w:rPr>
                <w:rFonts w:ascii="Arial" w:hAnsi="Arial" w:cs="Arial"/>
                <w:color w:val="17375F"/>
                <w:sz w:val="14"/>
                <w:szCs w:val="14"/>
              </w:rPr>
              <w:t>Anforderungen erfüllt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1D505ACB" w14:textId="77777777" w:rsidR="00774A75" w:rsidRPr="003D792F" w:rsidRDefault="00774A7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340"/>
              <w:rPr>
                <w:rFonts w:ascii="Arial" w:hAnsi="Arial" w:cs="Arial"/>
                <w:color w:val="17375F"/>
                <w:sz w:val="14"/>
                <w:szCs w:val="14"/>
              </w:rPr>
            </w:pPr>
            <w:r w:rsidRPr="003D792F">
              <w:rPr>
                <w:rFonts w:ascii="Arial" w:hAnsi="Arial" w:cs="Arial"/>
                <w:color w:val="17375F"/>
                <w:sz w:val="14"/>
                <w:szCs w:val="14"/>
              </w:rPr>
              <w:t>Anforderungen nur knapp er</w:t>
            </w:r>
            <w:r w:rsidRPr="003D792F">
              <w:rPr>
                <w:rFonts w:ascii="Arial" w:hAnsi="Arial" w:cs="Arial"/>
                <w:color w:val="17375F"/>
                <w:sz w:val="14"/>
                <w:szCs w:val="14"/>
              </w:rPr>
              <w:softHyphen/>
              <w:t>füllt, Fördermassnahmen nötig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2EB7DDD0" w14:textId="77777777" w:rsidR="00774A75" w:rsidRPr="003D792F" w:rsidRDefault="00774A7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340"/>
              <w:rPr>
                <w:rFonts w:ascii="Arial" w:hAnsi="Arial" w:cs="Arial"/>
                <w:color w:val="17375F"/>
                <w:sz w:val="14"/>
                <w:szCs w:val="14"/>
              </w:rPr>
            </w:pPr>
            <w:r w:rsidRPr="003D792F">
              <w:rPr>
                <w:rFonts w:ascii="Arial" w:hAnsi="Arial" w:cs="Arial"/>
                <w:color w:val="17375F"/>
                <w:sz w:val="14"/>
                <w:szCs w:val="14"/>
              </w:rPr>
              <w:t>Anforderungen nicht erfüllt, besondere Massnahmen nötig</w:t>
            </w:r>
          </w:p>
        </w:tc>
      </w:tr>
    </w:tbl>
    <w:p w14:paraId="4E5B6542" w14:textId="77777777" w:rsidR="00AE5B25" w:rsidRPr="003D792F" w:rsidRDefault="00AE5B25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</w:rPr>
      </w:pP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3171"/>
        <w:gridCol w:w="1501"/>
        <w:gridCol w:w="1502"/>
        <w:gridCol w:w="1502"/>
        <w:gridCol w:w="1485"/>
      </w:tblGrid>
      <w:tr w:rsidR="000C1201" w:rsidRPr="003D792F" w14:paraId="4C086B0E" w14:textId="77777777" w:rsidTr="00274688">
        <w:tc>
          <w:tcPr>
            <w:tcW w:w="687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14:paraId="23487BC8" w14:textId="77777777" w:rsidR="000C1201" w:rsidRPr="003D792F" w:rsidRDefault="000C1201" w:rsidP="000C120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lastRenderedPageBreak/>
              <w:t>7.</w:t>
            </w:r>
          </w:p>
        </w:tc>
        <w:tc>
          <w:tcPr>
            <w:tcW w:w="9161" w:type="dxa"/>
            <w:gridSpan w:val="5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14:paraId="2EC1633A" w14:textId="77777777" w:rsidR="000C1201" w:rsidRPr="003D792F" w:rsidRDefault="000C1201" w:rsidP="009F49E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Beurteilen der Ausbildung durch die lernende Person</w:t>
            </w:r>
          </w:p>
        </w:tc>
      </w:tr>
      <w:tr w:rsidR="000C1201" w:rsidRPr="003D792F" w14:paraId="342B9F40" w14:textId="77777777" w:rsidTr="00274688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FE0C2" w14:textId="77777777" w:rsidR="00FC7834" w:rsidRPr="003D792F" w:rsidRDefault="00FC7834" w:rsidP="00FC7834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="Arial" w:hAnsi="Arial" w:cs="Arial"/>
                <w:b/>
                <w:color w:val="17375F"/>
                <w:sz w:val="18"/>
                <w:szCs w:val="18"/>
              </w:rPr>
            </w:pPr>
          </w:p>
          <w:p w14:paraId="685E6929" w14:textId="77777777" w:rsidR="000C1201" w:rsidRPr="00CB2FD7" w:rsidRDefault="00FC7834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7.1</w:t>
            </w:r>
          </w:p>
        </w:tc>
        <w:tc>
          <w:tcPr>
            <w:tcW w:w="9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14:paraId="08F53F50" w14:textId="77777777" w:rsidR="009F49E1" w:rsidRPr="003D792F" w:rsidRDefault="009F49E1" w:rsidP="009F49E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rPr>
                <w:rFonts w:ascii="Arial" w:hAnsi="Arial" w:cs="Arial"/>
                <w:b/>
                <w:color w:val="17375F"/>
                <w:sz w:val="16"/>
              </w:rPr>
            </w:pPr>
          </w:p>
          <w:p w14:paraId="438A8560" w14:textId="77777777" w:rsidR="000C1201" w:rsidRPr="003D792F" w:rsidRDefault="000C1201" w:rsidP="009F49E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Erhaltene betriebliche Ausbildung</w:t>
            </w:r>
          </w:p>
        </w:tc>
      </w:tr>
      <w:tr w:rsidR="009F49E1" w:rsidRPr="003D792F" w14:paraId="5912566C" w14:textId="77777777" w:rsidTr="00274688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918E5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0E8CB6FA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4754479F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ehr gu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074C7E73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gu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1C9BB388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knapp genügend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1C433343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ungenügend</w:t>
            </w:r>
          </w:p>
        </w:tc>
      </w:tr>
      <w:tr w:rsidR="009F49E1" w:rsidRPr="003D792F" w14:paraId="14900E7C" w14:textId="77777777" w:rsidTr="00274688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A5935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698D1646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Fachkompetenz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649C7B55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6234480A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0ABC9183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7F26F4F3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9F49E1" w:rsidRPr="003D792F" w14:paraId="7712A141" w14:textId="77777777" w:rsidTr="00274688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8566D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0A689A53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Methodenkompetenz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69F5060A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77F5AE0F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27235C07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128E45A6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9F49E1" w:rsidRPr="003D792F" w14:paraId="4BD6ED55" w14:textId="77777777" w:rsidTr="00274688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C14469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316A251F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Betriebsklima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501ED9D9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4A982D87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4B1769C3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5C412FE3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9F49E1" w:rsidRPr="003D792F" w14:paraId="01CA3DE2" w14:textId="77777777" w:rsidTr="00274688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BB5DE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4C5CACE9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Persönliche Förderung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1A624761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47591AD2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4066C82D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421A30AD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9F49E1" w:rsidRPr="003D792F" w14:paraId="4623E965" w14:textId="77777777" w:rsidTr="00274688">
        <w:trPr>
          <w:trHeight w:val="1361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4C332" w14:textId="77777777" w:rsidR="009F49E1" w:rsidRPr="003D792F" w:rsidRDefault="009F49E1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="Arial" w:hAnsi="Arial" w:cs="Arial"/>
                <w:color w:val="1F497D"/>
              </w:rPr>
            </w:pPr>
          </w:p>
        </w:tc>
        <w:tc>
          <w:tcPr>
            <w:tcW w:w="9161" w:type="dxa"/>
            <w:gridSpan w:val="5"/>
            <w:tcBorders>
              <w:top w:val="single" w:sz="6" w:space="0" w:color="1F497D"/>
              <w:left w:val="nil"/>
              <w:bottom w:val="nil"/>
              <w:right w:val="nil"/>
            </w:tcBorders>
            <w:shd w:val="clear" w:color="auto" w:fill="B8CCE4"/>
          </w:tcPr>
          <w:p w14:paraId="1FB12292" w14:textId="77777777" w:rsidR="00FC7834" w:rsidRPr="003D792F" w:rsidRDefault="00FC7834" w:rsidP="00FC7834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6"/>
              </w:rPr>
            </w:pPr>
          </w:p>
          <w:p w14:paraId="6987F781" w14:textId="77777777" w:rsidR="009F49E1" w:rsidRPr="003D792F" w:rsidRDefault="009F49E1" w:rsidP="00FC7834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Begründungen und Ergänzungen</w:t>
            </w:r>
            <w:r w:rsidR="001E41AA" w:rsidRPr="003D792F">
              <w:rPr>
                <w:rFonts w:ascii="Arial" w:hAnsi="Arial" w:cs="Arial"/>
                <w:color w:val="17375F"/>
                <w:sz w:val="16"/>
              </w:rPr>
              <w:t>:</w:t>
            </w:r>
          </w:p>
          <w:p w14:paraId="202F001C" w14:textId="77777777" w:rsidR="009F49E1" w:rsidRPr="003D792F" w:rsidRDefault="00FC7834" w:rsidP="001E41AA">
            <w:pPr>
              <w:rPr>
                <w:rFonts w:ascii="Arial" w:hAnsi="Arial" w:cs="Arial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CF5E79" w:rsidRPr="003D792F" w14:paraId="0A0A8916" w14:textId="77777777" w:rsidTr="00274688">
        <w:trPr>
          <w:trHeight w:val="56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6ABD9C82" w14:textId="77777777" w:rsidR="00CF5E79" w:rsidRPr="003D792F" w:rsidRDefault="00CF5E79" w:rsidP="00CF5E7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2"/>
                <w:szCs w:val="12"/>
              </w:rPr>
            </w:pPr>
          </w:p>
          <w:p w14:paraId="072A18BF" w14:textId="77777777" w:rsidR="00CF5E79" w:rsidRPr="00CB2FD7" w:rsidRDefault="00CF5E79" w:rsidP="00CB2FD7">
            <w:pPr>
              <w:tabs>
                <w:tab w:val="left" w:pos="567"/>
                <w:tab w:val="left" w:pos="1985"/>
                <w:tab w:val="left" w:pos="6675"/>
              </w:tabs>
              <w:spacing w:before="80" w:after="4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7.2</w:t>
            </w:r>
          </w:p>
        </w:tc>
        <w:tc>
          <w:tcPr>
            <w:tcW w:w="9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14:paraId="750411FA" w14:textId="77777777" w:rsidR="00CF5E79" w:rsidRPr="003D792F" w:rsidRDefault="00CF5E79" w:rsidP="00CF5E7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6"/>
              </w:rPr>
            </w:pPr>
          </w:p>
          <w:p w14:paraId="3832A5AC" w14:textId="77777777" w:rsidR="00CF5E79" w:rsidRPr="003D792F" w:rsidRDefault="00CF5E79" w:rsidP="00CF5E7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Betreuung durch die Berufsbildnerin oder den Berufsbildner</w:t>
            </w:r>
          </w:p>
        </w:tc>
      </w:tr>
      <w:tr w:rsidR="00CF5E79" w:rsidRPr="003D792F" w14:paraId="236A68AD" w14:textId="77777777" w:rsidTr="00CF5E79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39BD0D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center"/>
          </w:tcPr>
          <w:p w14:paraId="2F166E12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0A8973EC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ehr gu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5630CDDE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gu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2956B323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knapp genügend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7E23185B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ungenügend</w:t>
            </w:r>
          </w:p>
        </w:tc>
      </w:tr>
      <w:tr w:rsidR="00CF5E79" w:rsidRPr="003D792F" w14:paraId="6272C098" w14:textId="77777777" w:rsidTr="00CF5E79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3E7403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center"/>
          </w:tcPr>
          <w:p w14:paraId="2AF575A7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25AF43FD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4FCFFCDA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79241D05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797A433F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CF5E79" w:rsidRPr="003D792F" w14:paraId="61E0CB05" w14:textId="77777777" w:rsidTr="00CF5E79">
        <w:trPr>
          <w:trHeight w:val="141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37908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="Arial" w:hAnsi="Arial" w:cs="Arial"/>
                <w:color w:val="17375F"/>
              </w:rPr>
            </w:pPr>
          </w:p>
        </w:tc>
        <w:tc>
          <w:tcPr>
            <w:tcW w:w="9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14:paraId="085724BE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6"/>
              </w:rPr>
            </w:pPr>
          </w:p>
          <w:p w14:paraId="122931AB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Begründungen und Ergänzungen:</w:t>
            </w:r>
          </w:p>
          <w:p w14:paraId="516319C7" w14:textId="77777777" w:rsidR="00CF5E79" w:rsidRPr="003D792F" w:rsidRDefault="00CF5E79" w:rsidP="00274688">
            <w:pPr>
              <w:rPr>
                <w:rFonts w:ascii="Arial" w:hAnsi="Arial" w:cs="Arial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07D975F5" w14:textId="77777777" w:rsidR="000C1201" w:rsidRPr="003D792F" w:rsidRDefault="000C1201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sz w:val="14"/>
        </w:rPr>
      </w:pPr>
    </w:p>
    <w:p w14:paraId="3C8EE423" w14:textId="77777777" w:rsidR="001E41AA" w:rsidRPr="003D792F" w:rsidRDefault="001E41AA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sz w:val="14"/>
        </w:rPr>
      </w:pP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3171"/>
        <w:gridCol w:w="1501"/>
        <w:gridCol w:w="1502"/>
        <w:gridCol w:w="1502"/>
        <w:gridCol w:w="1485"/>
      </w:tblGrid>
      <w:tr w:rsidR="00CF5E79" w:rsidRPr="003D792F" w14:paraId="441A3922" w14:textId="77777777" w:rsidTr="00CF5E79">
        <w:trPr>
          <w:trHeight w:val="227"/>
        </w:trPr>
        <w:tc>
          <w:tcPr>
            <w:tcW w:w="687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D2EC07" w14:textId="77777777" w:rsidR="00CF5E79" w:rsidRPr="003D792F" w:rsidRDefault="00CF5E79" w:rsidP="00CF5E7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8.</w:t>
            </w:r>
          </w:p>
        </w:tc>
        <w:tc>
          <w:tcPr>
            <w:tcW w:w="9161" w:type="dxa"/>
            <w:gridSpan w:val="5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B5B62A" w14:textId="77777777" w:rsidR="00CF5E79" w:rsidRPr="003D792F" w:rsidRDefault="00CF5E79" w:rsidP="00B933A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Überprüfen der Zielerreichung im abgelaufenen Semester</w:t>
            </w:r>
          </w:p>
        </w:tc>
      </w:tr>
      <w:tr w:rsidR="00CF5E79" w:rsidRPr="003D792F" w14:paraId="7211681E" w14:textId="77777777" w:rsidTr="00CF5E79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E98F4" w14:textId="77777777" w:rsidR="00CF5E79" w:rsidRPr="003D792F" w:rsidRDefault="00CF5E79" w:rsidP="00CF5E7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="Arial" w:hAnsi="Arial" w:cs="Arial"/>
                <w:color w:val="17375F"/>
              </w:rPr>
            </w:pPr>
          </w:p>
        </w:tc>
        <w:tc>
          <w:tcPr>
            <w:tcW w:w="9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EAD0B" w14:textId="77777777" w:rsidR="00CF5E79" w:rsidRPr="003D792F" w:rsidRDefault="00CF5E79" w:rsidP="00B933A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Vgl. Punkt 9 des vorangehenden Bildungsberichts</w:t>
            </w:r>
          </w:p>
        </w:tc>
      </w:tr>
      <w:tr w:rsidR="00CF5E79" w:rsidRPr="003D792F" w14:paraId="4305BA3A" w14:textId="77777777" w:rsidTr="00CF5E79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4411C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09D28C8B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6D665AE7" w14:textId="77777777" w:rsidR="00CF5E79" w:rsidRPr="003D792F" w:rsidRDefault="00CF5E79" w:rsidP="00CF5E7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übertroffen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0ABA48C8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erfüll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2786D3AF" w14:textId="77777777" w:rsidR="00CF5E79" w:rsidRPr="003D792F" w:rsidRDefault="00CF5E79" w:rsidP="00CF5E7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knapp erfüll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7A73AECC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nicht erfüllt</w:t>
            </w:r>
          </w:p>
        </w:tc>
      </w:tr>
      <w:tr w:rsidR="00CF5E79" w:rsidRPr="003D792F" w14:paraId="75CC25A8" w14:textId="77777777" w:rsidTr="00B933A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60F1F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423F001D" w14:textId="77777777" w:rsidR="00CF5E79" w:rsidRPr="003D792F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Betriebliche Bildungsziele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05F428F0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02D32ED9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7AB8DC06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20DDBDEE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CF5E79" w:rsidRPr="003D792F" w14:paraId="1F8461F9" w14:textId="77777777" w:rsidTr="00B933A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D81D6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6DFAC67B" w14:textId="77777777" w:rsidR="00CF5E79" w:rsidRPr="003D792F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chulische Bildungsziele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489D516C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56497613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5B438893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48DB48CB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CF5E79" w:rsidRPr="003D792F" w14:paraId="2C20C1A2" w14:textId="77777777" w:rsidTr="00B933A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F5936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45FE3898" w14:textId="77777777" w:rsidR="00CF5E79" w:rsidRPr="003D792F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Bildungsziele der ÜK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44CE001A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2DE6B9F7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07790E61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4A2943F4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CF5E79" w:rsidRPr="003D792F" w14:paraId="219532B7" w14:textId="77777777" w:rsidTr="00B933A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11D18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48B6193B" w14:textId="77777777" w:rsidR="00CF5E79" w:rsidRPr="003D792F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0CF2BB7D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570F4FB9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01725795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1A96ADC6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</w:p>
        </w:tc>
      </w:tr>
      <w:tr w:rsidR="00CF5E79" w:rsidRPr="003D792F" w14:paraId="11D10A8C" w14:textId="77777777" w:rsidTr="00B933A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754C8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410C6AFD" w14:textId="77777777" w:rsidR="00CF5E79" w:rsidRPr="003D792F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Fachkompetenz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1471448E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585FAA7D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691C725F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035C951C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CF5E79" w:rsidRPr="003D792F" w14:paraId="67987CEA" w14:textId="77777777" w:rsidTr="00B933A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E5941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3F02D586" w14:textId="77777777" w:rsidR="00CF5E79" w:rsidRPr="003D792F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Methodenkompetenz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6AC65762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56134568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3C5A9BE5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7B1B765B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CF5E79" w:rsidRPr="003D792F" w14:paraId="3F5E0784" w14:textId="77777777" w:rsidTr="00B933A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D0096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080C63B2" w14:textId="77777777" w:rsidR="00CF5E79" w:rsidRPr="003D792F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ozialkompetenz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5E59580A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24935033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427882D4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243FD1BD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CF5E79" w:rsidRPr="003D792F" w14:paraId="77DA6719" w14:textId="77777777" w:rsidTr="00B933A5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533437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3406CC9E" w14:textId="77777777" w:rsidR="00CF5E79" w:rsidRPr="003D792F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elbstkompetenz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03E48A71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719FB7A3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1754D6F6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auto"/>
            <w:vAlign w:val="center"/>
          </w:tcPr>
          <w:p w14:paraId="2CC760D4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5A00EA">
              <w:rPr>
                <w:rFonts w:ascii="Arial" w:hAnsi="Arial" w:cs="Arial"/>
                <w:sz w:val="14"/>
              </w:rPr>
            </w:r>
            <w:r w:rsidR="005A00EA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CF5E79" w:rsidRPr="003D792F" w14:paraId="7851B09C" w14:textId="77777777" w:rsidTr="00CF5E79">
        <w:trPr>
          <w:trHeight w:val="113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2323B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="Arial" w:hAnsi="Arial" w:cs="Arial"/>
                <w:color w:val="1F497D"/>
              </w:rPr>
            </w:pPr>
          </w:p>
        </w:tc>
        <w:tc>
          <w:tcPr>
            <w:tcW w:w="9161" w:type="dxa"/>
            <w:gridSpan w:val="5"/>
            <w:tcBorders>
              <w:top w:val="single" w:sz="6" w:space="0" w:color="1F497D"/>
              <w:left w:val="nil"/>
              <w:bottom w:val="nil"/>
              <w:right w:val="nil"/>
            </w:tcBorders>
            <w:shd w:val="clear" w:color="auto" w:fill="auto"/>
          </w:tcPr>
          <w:p w14:paraId="1F3DB68F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6"/>
              </w:rPr>
            </w:pPr>
          </w:p>
          <w:p w14:paraId="1D915D79" w14:textId="77777777" w:rsidR="00CF5E79" w:rsidRPr="003D792F" w:rsidRDefault="00CF5E79" w:rsidP="00B933A5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 xml:space="preserve">Begründungen </w:t>
            </w:r>
            <w:r w:rsidR="00823D64" w:rsidRPr="003D792F">
              <w:rPr>
                <w:rFonts w:ascii="Arial" w:hAnsi="Arial" w:cs="Arial"/>
                <w:color w:val="17375F"/>
                <w:sz w:val="16"/>
              </w:rPr>
              <w:t>/</w:t>
            </w:r>
            <w:r w:rsidRPr="003D792F">
              <w:rPr>
                <w:rFonts w:ascii="Arial" w:hAnsi="Arial" w:cs="Arial"/>
                <w:color w:val="17375F"/>
                <w:sz w:val="16"/>
              </w:rPr>
              <w:t xml:space="preserve"> </w:t>
            </w:r>
            <w:r w:rsidR="00823D64" w:rsidRPr="003D792F">
              <w:rPr>
                <w:rFonts w:ascii="Arial" w:hAnsi="Arial" w:cs="Arial"/>
                <w:color w:val="17375F"/>
                <w:sz w:val="16"/>
              </w:rPr>
              <w:t>Massnahmen</w:t>
            </w:r>
            <w:r w:rsidRPr="003D792F">
              <w:rPr>
                <w:rFonts w:ascii="Arial" w:hAnsi="Arial" w:cs="Arial"/>
                <w:color w:val="17375F"/>
                <w:sz w:val="16"/>
              </w:rPr>
              <w:t>:</w:t>
            </w:r>
          </w:p>
          <w:p w14:paraId="6CBBB668" w14:textId="77777777" w:rsidR="00CF5E79" w:rsidRPr="003D792F" w:rsidRDefault="00CF5E79" w:rsidP="00B933A5">
            <w:pPr>
              <w:spacing w:after="80"/>
              <w:ind w:left="-113"/>
              <w:rPr>
                <w:rFonts w:ascii="Arial" w:hAnsi="Arial" w:cs="Arial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70F14230" w14:textId="77777777" w:rsidR="001E41AA" w:rsidRPr="003D792F" w:rsidRDefault="00823D64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sz w:val="2"/>
          <w:szCs w:val="2"/>
        </w:rPr>
      </w:pPr>
      <w:r w:rsidRPr="003D792F">
        <w:rPr>
          <w:rFonts w:ascii="Arial" w:hAnsi="Arial" w:cs="Arial"/>
          <w:color w:val="17375F"/>
          <w:sz w:val="14"/>
        </w:rPr>
        <w:br w:type="page"/>
      </w: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9161"/>
      </w:tblGrid>
      <w:tr w:rsidR="00823D64" w:rsidRPr="003D792F" w14:paraId="228EB212" w14:textId="77777777" w:rsidTr="00B933A5">
        <w:trPr>
          <w:trHeight w:val="227"/>
        </w:trPr>
        <w:tc>
          <w:tcPr>
            <w:tcW w:w="687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50C78" w14:textId="77777777" w:rsidR="00823D64" w:rsidRPr="003D792F" w:rsidRDefault="00823D64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lastRenderedPageBreak/>
              <w:t>9.</w:t>
            </w:r>
          </w:p>
        </w:tc>
        <w:tc>
          <w:tcPr>
            <w:tcW w:w="9161" w:type="dxa"/>
            <w:tcBorders>
              <w:top w:val="single" w:sz="18" w:space="0" w:color="1F497D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14:paraId="753C3A1F" w14:textId="77777777" w:rsidR="00823D64" w:rsidRPr="003D792F" w:rsidRDefault="00823D64" w:rsidP="00B933A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Ziele für das nächste Semester</w:t>
            </w:r>
          </w:p>
        </w:tc>
      </w:tr>
      <w:tr w:rsidR="00823D64" w:rsidRPr="003D792F" w14:paraId="3B18B57C" w14:textId="77777777" w:rsidTr="00647A4B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22B4A" w14:textId="77777777" w:rsidR="00823D64" w:rsidRPr="003D792F" w:rsidRDefault="00823D64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6538C0E" w14:textId="77777777" w:rsidR="00823D64" w:rsidRPr="003D792F" w:rsidRDefault="00823D64" w:rsidP="00B933A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Betriebliche Bildungsziele:</w:t>
            </w:r>
          </w:p>
          <w:p w14:paraId="4E30A437" w14:textId="77777777" w:rsidR="00823D64" w:rsidRPr="003D792F" w:rsidRDefault="00823D64" w:rsidP="00B933A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B933A5" w:rsidRPr="003D792F" w14:paraId="36E699BF" w14:textId="77777777" w:rsidTr="005C18FE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73847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036DAA7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Schulische Bildungsziele:</w:t>
            </w:r>
          </w:p>
          <w:p w14:paraId="636F10DB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color w:val="17375F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color w:val="17375F"/>
                <w:sz w:val="16"/>
              </w:rPr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end"/>
            </w:r>
          </w:p>
        </w:tc>
      </w:tr>
      <w:tr w:rsidR="00B933A5" w:rsidRPr="003D792F" w14:paraId="5A59CF6A" w14:textId="77777777" w:rsidTr="005C18FE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4F559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E6543AE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Bildungsziele der üK:</w:t>
            </w:r>
          </w:p>
          <w:p w14:paraId="2DE236B7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color w:val="17375F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color w:val="17375F"/>
                <w:sz w:val="16"/>
              </w:rPr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end"/>
            </w:r>
          </w:p>
        </w:tc>
      </w:tr>
      <w:tr w:rsidR="00B933A5" w:rsidRPr="003D792F" w14:paraId="3889FBB2" w14:textId="77777777" w:rsidTr="005C18FE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6F38B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869F3C2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Fachkompetenz:</w:t>
            </w:r>
          </w:p>
          <w:p w14:paraId="43B958A1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color w:val="17375F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color w:val="17375F"/>
                <w:sz w:val="16"/>
              </w:rPr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end"/>
            </w:r>
          </w:p>
        </w:tc>
      </w:tr>
      <w:tr w:rsidR="00B933A5" w:rsidRPr="003D792F" w14:paraId="5A7C1A66" w14:textId="77777777" w:rsidTr="005C18FE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9A206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B198929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Methodenkompetenz:</w:t>
            </w:r>
          </w:p>
          <w:p w14:paraId="7DAFC095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color w:val="17375F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color w:val="17375F"/>
                <w:sz w:val="16"/>
              </w:rPr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end"/>
            </w:r>
          </w:p>
        </w:tc>
      </w:tr>
      <w:tr w:rsidR="00B933A5" w:rsidRPr="003D792F" w14:paraId="31D33FFB" w14:textId="77777777" w:rsidTr="005C18FE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DA813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34F5C5C2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Sozialkompetenz:</w:t>
            </w:r>
          </w:p>
          <w:p w14:paraId="53B069AF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color w:val="17375F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color w:val="17375F"/>
                <w:sz w:val="16"/>
              </w:rPr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end"/>
            </w:r>
          </w:p>
        </w:tc>
      </w:tr>
      <w:tr w:rsidR="00B933A5" w:rsidRPr="003D792F" w14:paraId="192CFB82" w14:textId="77777777" w:rsidTr="00B933A5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A5F1F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nil"/>
              <w:right w:val="nil"/>
            </w:tcBorders>
            <w:shd w:val="clear" w:color="auto" w:fill="auto"/>
          </w:tcPr>
          <w:p w14:paraId="102FE110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Selbstkompetenz:</w:t>
            </w:r>
          </w:p>
          <w:p w14:paraId="17D9CA27" w14:textId="77777777" w:rsidR="00B933A5" w:rsidRPr="003D792F" w:rsidRDefault="00B933A5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color w:val="17375F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color w:val="17375F"/>
                <w:sz w:val="16"/>
              </w:rPr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end"/>
            </w:r>
          </w:p>
        </w:tc>
      </w:tr>
    </w:tbl>
    <w:p w14:paraId="6DB96CAF" w14:textId="77777777" w:rsidR="00823D64" w:rsidRPr="003D792F" w:rsidRDefault="00823D64" w:rsidP="00823D64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sz w:val="14"/>
        </w:rPr>
      </w:pP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9161"/>
      </w:tblGrid>
      <w:tr w:rsidR="002B62D8" w:rsidRPr="003D792F" w14:paraId="0B01187D" w14:textId="77777777" w:rsidTr="002B62D8">
        <w:trPr>
          <w:trHeight w:val="227"/>
        </w:trPr>
        <w:tc>
          <w:tcPr>
            <w:tcW w:w="687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8B7A32" w14:textId="77777777" w:rsidR="002B62D8" w:rsidRPr="003D792F" w:rsidRDefault="002B62D8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/>
              <w:ind w:left="-113"/>
              <w:rPr>
                <w:rFonts w:ascii="Arial" w:hAnsi="Arial" w:cs="Arial"/>
                <w:color w:val="17375F"/>
                <w:sz w:val="42"/>
                <w:szCs w:val="42"/>
              </w:rPr>
            </w:pPr>
            <w:r w:rsidRPr="003D792F">
              <w:rPr>
                <w:rFonts w:ascii="Arial" w:hAnsi="Arial" w:cs="Arial"/>
                <w:b/>
                <w:color w:val="17375F"/>
                <w:sz w:val="42"/>
                <w:szCs w:val="42"/>
              </w:rPr>
              <w:t>10.</w:t>
            </w:r>
          </w:p>
        </w:tc>
        <w:tc>
          <w:tcPr>
            <w:tcW w:w="9161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14:paraId="6ADBBD7B" w14:textId="77777777" w:rsidR="002B62D8" w:rsidRPr="003D792F" w:rsidRDefault="002B62D8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Abmachungen betreffend Freikurse und Stützkurse</w:t>
            </w:r>
          </w:p>
        </w:tc>
      </w:tr>
      <w:tr w:rsidR="002B62D8" w:rsidRPr="003D792F" w14:paraId="449DF68C" w14:textId="77777777" w:rsidTr="0006618D">
        <w:trPr>
          <w:trHeight w:val="73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5302D" w14:textId="77777777" w:rsidR="002B62D8" w:rsidRPr="003D792F" w:rsidRDefault="002B62D8" w:rsidP="002B62D8">
            <w:pPr>
              <w:tabs>
                <w:tab w:val="left" w:pos="567"/>
                <w:tab w:val="left" w:pos="1985"/>
                <w:tab w:val="left" w:pos="6675"/>
              </w:tabs>
              <w:spacing w:after="40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61419" w14:textId="77777777" w:rsidR="002B62D8" w:rsidRPr="003D792F" w:rsidRDefault="002B62D8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7B082F40" w14:textId="77777777" w:rsidR="002B62D8" w:rsidRPr="003D792F" w:rsidRDefault="002B62D8" w:rsidP="002B62D8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sz w:val="14"/>
        </w:rPr>
      </w:pP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9161"/>
      </w:tblGrid>
      <w:tr w:rsidR="002B62D8" w:rsidRPr="003D792F" w14:paraId="3AC4A7C5" w14:textId="77777777" w:rsidTr="002B62D8">
        <w:trPr>
          <w:trHeight w:val="227"/>
        </w:trPr>
        <w:tc>
          <w:tcPr>
            <w:tcW w:w="687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0994A7" w14:textId="77777777" w:rsidR="002B62D8" w:rsidRPr="003D792F" w:rsidRDefault="002B62D8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/>
              <w:ind w:left="-113"/>
              <w:rPr>
                <w:rFonts w:ascii="Arial" w:hAnsi="Arial" w:cs="Arial"/>
                <w:color w:val="17375F"/>
                <w:sz w:val="42"/>
                <w:szCs w:val="42"/>
              </w:rPr>
            </w:pPr>
            <w:r w:rsidRPr="003D792F">
              <w:rPr>
                <w:rFonts w:ascii="Arial" w:hAnsi="Arial" w:cs="Arial"/>
                <w:b/>
                <w:color w:val="17375F"/>
                <w:sz w:val="42"/>
                <w:szCs w:val="42"/>
              </w:rPr>
              <w:t>11.</w:t>
            </w:r>
          </w:p>
        </w:tc>
        <w:tc>
          <w:tcPr>
            <w:tcW w:w="9161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14:paraId="7E987B71" w14:textId="77777777" w:rsidR="002B62D8" w:rsidRPr="003D792F" w:rsidRDefault="002B62D8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Diverses</w:t>
            </w:r>
          </w:p>
        </w:tc>
      </w:tr>
      <w:tr w:rsidR="002B62D8" w:rsidRPr="003D792F" w14:paraId="12A2B868" w14:textId="77777777" w:rsidTr="0006618D">
        <w:trPr>
          <w:trHeight w:val="73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50503" w14:textId="77777777" w:rsidR="002B62D8" w:rsidRPr="003D792F" w:rsidRDefault="002B62D8" w:rsidP="00274688">
            <w:pPr>
              <w:tabs>
                <w:tab w:val="left" w:pos="567"/>
                <w:tab w:val="left" w:pos="1985"/>
                <w:tab w:val="left" w:pos="6675"/>
              </w:tabs>
              <w:spacing w:after="40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E12C4" w14:textId="77777777" w:rsidR="002B62D8" w:rsidRPr="003D792F" w:rsidRDefault="002B62D8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07892109" w14:textId="77777777" w:rsidR="002B62D8" w:rsidRPr="003D792F" w:rsidRDefault="002B62D8" w:rsidP="002B62D8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sz w:val="14"/>
        </w:rPr>
      </w:pPr>
    </w:p>
    <w:tbl>
      <w:tblPr>
        <w:tblW w:w="9848" w:type="dxa"/>
        <w:tblBorders>
          <w:top w:val="single" w:sz="18" w:space="0" w:color="1F497D"/>
        </w:tblBorders>
        <w:tblLook w:val="04A0" w:firstRow="1" w:lastRow="0" w:firstColumn="1" w:lastColumn="0" w:noHBand="0" w:noVBand="1"/>
      </w:tblPr>
      <w:tblGrid>
        <w:gridCol w:w="687"/>
        <w:gridCol w:w="9161"/>
      </w:tblGrid>
      <w:tr w:rsidR="002B62D8" w:rsidRPr="003D792F" w14:paraId="15578149" w14:textId="77777777" w:rsidTr="00D13C55">
        <w:trPr>
          <w:trHeight w:val="227"/>
        </w:trPr>
        <w:tc>
          <w:tcPr>
            <w:tcW w:w="687" w:type="dxa"/>
            <w:shd w:val="clear" w:color="auto" w:fill="auto"/>
            <w:vAlign w:val="bottom"/>
          </w:tcPr>
          <w:p w14:paraId="32C5130A" w14:textId="77777777" w:rsidR="002B62D8" w:rsidRPr="003D792F" w:rsidRDefault="002B62D8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/>
              <w:ind w:left="-113"/>
              <w:rPr>
                <w:rFonts w:ascii="Arial" w:hAnsi="Arial" w:cs="Arial"/>
                <w:color w:val="17375F"/>
                <w:sz w:val="42"/>
                <w:szCs w:val="42"/>
              </w:rPr>
            </w:pPr>
            <w:r w:rsidRPr="003D792F">
              <w:rPr>
                <w:rFonts w:ascii="Arial" w:hAnsi="Arial" w:cs="Arial"/>
                <w:b/>
                <w:color w:val="17375F"/>
                <w:sz w:val="42"/>
                <w:szCs w:val="42"/>
              </w:rPr>
              <w:t>12.</w:t>
            </w:r>
          </w:p>
        </w:tc>
        <w:tc>
          <w:tcPr>
            <w:tcW w:w="9161" w:type="dxa"/>
            <w:shd w:val="clear" w:color="auto" w:fill="auto"/>
          </w:tcPr>
          <w:p w14:paraId="4D782606" w14:textId="77777777" w:rsidR="002B62D8" w:rsidRPr="003D792F" w:rsidRDefault="002B62D8" w:rsidP="005C18FE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Datum / Unterschriften</w:t>
            </w:r>
          </w:p>
        </w:tc>
      </w:tr>
    </w:tbl>
    <w:p w14:paraId="59077D79" w14:textId="77777777" w:rsidR="002B62D8" w:rsidRPr="003D792F" w:rsidRDefault="002B62D8" w:rsidP="002B62D8">
      <w:pPr>
        <w:rPr>
          <w:rFonts w:ascii="Arial" w:hAnsi="Arial" w:cs="Arial"/>
        </w:rPr>
      </w:pPr>
    </w:p>
    <w:tbl>
      <w:tblPr>
        <w:tblW w:w="9851" w:type="dxa"/>
        <w:tblLook w:val="04A0" w:firstRow="1" w:lastRow="0" w:firstColumn="1" w:lastColumn="0" w:noHBand="0" w:noVBand="1"/>
      </w:tblPr>
      <w:tblGrid>
        <w:gridCol w:w="687"/>
        <w:gridCol w:w="2682"/>
        <w:gridCol w:w="1835"/>
        <w:gridCol w:w="2356"/>
        <w:gridCol w:w="2291"/>
      </w:tblGrid>
      <w:tr w:rsidR="00D47C6C" w:rsidRPr="003D792F" w14:paraId="160989E4" w14:textId="77777777" w:rsidTr="00274688">
        <w:tc>
          <w:tcPr>
            <w:tcW w:w="687" w:type="dxa"/>
            <w:shd w:val="clear" w:color="auto" w:fill="auto"/>
            <w:vAlign w:val="center"/>
          </w:tcPr>
          <w:p w14:paraId="0F656E64" w14:textId="77777777" w:rsidR="00D47C6C" w:rsidRPr="003D792F" w:rsidRDefault="00D47C6C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14:paraId="4148A73A" w14:textId="77777777" w:rsidR="00D47C6C" w:rsidRPr="003D792F" w:rsidRDefault="00D47C6C" w:rsidP="00D47C6C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Dieser Bildungsbericht wurde am</w:t>
            </w:r>
          </w:p>
        </w:tc>
        <w:tc>
          <w:tcPr>
            <w:tcW w:w="1835" w:type="dxa"/>
            <w:shd w:val="clear" w:color="auto" w:fill="B8CCE4"/>
            <w:vAlign w:val="center"/>
          </w:tcPr>
          <w:p w14:paraId="1B443F0E" w14:textId="77777777" w:rsidR="00D47C6C" w:rsidRPr="003D792F" w:rsidRDefault="00D47C6C" w:rsidP="00D47C6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2433AD8A" w14:textId="77777777" w:rsidR="00D47C6C" w:rsidRPr="003D792F" w:rsidRDefault="00D47C6C" w:rsidP="00D47C6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besprochen.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D955C79" w14:textId="77777777" w:rsidR="00D47C6C" w:rsidRPr="003D792F" w:rsidRDefault="00D47C6C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sz w:val="16"/>
              </w:rPr>
            </w:pPr>
          </w:p>
        </w:tc>
      </w:tr>
    </w:tbl>
    <w:p w14:paraId="06FBB417" w14:textId="77777777" w:rsidR="00D47C6C" w:rsidRPr="003D792F" w:rsidRDefault="00D47C6C">
      <w:pPr>
        <w:rPr>
          <w:rFonts w:ascii="Arial" w:hAnsi="Arial" w:cs="Arial"/>
          <w:sz w:val="18"/>
          <w:szCs w:val="18"/>
        </w:rPr>
      </w:pPr>
    </w:p>
    <w:tbl>
      <w:tblPr>
        <w:tblW w:w="9865" w:type="dxa"/>
        <w:tblLook w:val="04A0" w:firstRow="1" w:lastRow="0" w:firstColumn="1" w:lastColumn="0" w:noHBand="0" w:noVBand="1"/>
      </w:tblPr>
      <w:tblGrid>
        <w:gridCol w:w="687"/>
        <w:gridCol w:w="4505"/>
        <w:gridCol w:w="236"/>
        <w:gridCol w:w="4437"/>
      </w:tblGrid>
      <w:tr w:rsidR="00D47C6C" w:rsidRPr="003D792F" w14:paraId="4878A358" w14:textId="77777777" w:rsidTr="0006618D">
        <w:trPr>
          <w:trHeight w:val="20"/>
        </w:trPr>
        <w:tc>
          <w:tcPr>
            <w:tcW w:w="687" w:type="dxa"/>
            <w:shd w:val="clear" w:color="auto" w:fill="auto"/>
            <w:vAlign w:val="bottom"/>
          </w:tcPr>
          <w:p w14:paraId="01389C0B" w14:textId="77777777" w:rsidR="00D47C6C" w:rsidRPr="003D792F" w:rsidRDefault="00D47C6C" w:rsidP="0006618D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rPr>
                <w:rFonts w:ascii="Arial" w:hAnsi="Arial" w:cs="Arial"/>
                <w:b/>
                <w:color w:val="17375F"/>
                <w:sz w:val="20"/>
                <w:szCs w:val="20"/>
              </w:rPr>
            </w:pPr>
          </w:p>
        </w:tc>
        <w:tc>
          <w:tcPr>
            <w:tcW w:w="4505" w:type="dxa"/>
            <w:shd w:val="clear" w:color="auto" w:fill="auto"/>
            <w:vAlign w:val="bottom"/>
          </w:tcPr>
          <w:p w14:paraId="73C7029F" w14:textId="77777777" w:rsidR="00D47C6C" w:rsidRPr="003D792F" w:rsidRDefault="00D47C6C" w:rsidP="0006618D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ind w:left="-113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Unterschrift der verantwortlichen Berufsbildnerin / 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  <w:t>des verantwortlichen Berufsbildners: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4BC898C" w14:textId="77777777" w:rsidR="00D47C6C" w:rsidRPr="003D792F" w:rsidRDefault="00D47C6C" w:rsidP="0006618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60"/>
              <w:ind w:right="-113"/>
              <w:rPr>
                <w:rFonts w:ascii="Arial" w:hAnsi="Arial" w:cs="Arial"/>
                <w:b/>
                <w:color w:val="17375F"/>
                <w:sz w:val="16"/>
              </w:rPr>
            </w:pPr>
          </w:p>
        </w:tc>
        <w:tc>
          <w:tcPr>
            <w:tcW w:w="4437" w:type="dxa"/>
            <w:shd w:val="clear" w:color="auto" w:fill="auto"/>
            <w:vAlign w:val="bottom"/>
          </w:tcPr>
          <w:p w14:paraId="3FF58192" w14:textId="77777777" w:rsidR="00D47C6C" w:rsidRPr="003D792F" w:rsidRDefault="00D47C6C" w:rsidP="0006618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60"/>
              <w:ind w:left="-113" w:right="-113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Unterschrift der lernenden Person:</w:t>
            </w:r>
          </w:p>
        </w:tc>
      </w:tr>
      <w:tr w:rsidR="0006618D" w:rsidRPr="003D792F" w14:paraId="7E4C84D9" w14:textId="77777777" w:rsidTr="00274688">
        <w:trPr>
          <w:trHeight w:val="20"/>
        </w:trPr>
        <w:tc>
          <w:tcPr>
            <w:tcW w:w="687" w:type="dxa"/>
            <w:shd w:val="clear" w:color="auto" w:fill="auto"/>
            <w:vAlign w:val="center"/>
          </w:tcPr>
          <w:p w14:paraId="571F309F" w14:textId="77777777" w:rsidR="00D47C6C" w:rsidRPr="003D792F" w:rsidRDefault="00D47C6C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4505" w:type="dxa"/>
            <w:shd w:val="clear" w:color="auto" w:fill="B8CCE4"/>
            <w:vAlign w:val="center"/>
          </w:tcPr>
          <w:p w14:paraId="629932CE" w14:textId="77777777"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  <w:sz w:val="16"/>
              </w:rPr>
            </w:pPr>
          </w:p>
          <w:p w14:paraId="2A3EEA05" w14:textId="77777777"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  <w:sz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AA48BD8" w14:textId="77777777" w:rsidR="00D47C6C" w:rsidRPr="003D792F" w:rsidRDefault="00D47C6C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sz w:val="16"/>
              </w:rPr>
            </w:pPr>
          </w:p>
        </w:tc>
        <w:tc>
          <w:tcPr>
            <w:tcW w:w="4437" w:type="dxa"/>
            <w:shd w:val="clear" w:color="auto" w:fill="B8CCE4"/>
            <w:vAlign w:val="center"/>
          </w:tcPr>
          <w:p w14:paraId="2595C8FE" w14:textId="77777777" w:rsidR="00D47C6C" w:rsidRPr="003D792F" w:rsidRDefault="00D47C6C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sz w:val="16"/>
              </w:rPr>
            </w:pPr>
          </w:p>
        </w:tc>
      </w:tr>
    </w:tbl>
    <w:p w14:paraId="58916B19" w14:textId="77777777" w:rsidR="002B62D8" w:rsidRPr="003D792F" w:rsidRDefault="002B62D8">
      <w:pPr>
        <w:rPr>
          <w:rFonts w:ascii="Arial" w:hAnsi="Arial" w:cs="Arial"/>
          <w:sz w:val="16"/>
          <w:szCs w:val="16"/>
        </w:rPr>
      </w:pPr>
    </w:p>
    <w:tbl>
      <w:tblPr>
        <w:tblW w:w="9865" w:type="dxa"/>
        <w:tblLook w:val="04A0" w:firstRow="1" w:lastRow="0" w:firstColumn="1" w:lastColumn="0" w:noHBand="0" w:noVBand="1"/>
      </w:tblPr>
      <w:tblGrid>
        <w:gridCol w:w="687"/>
        <w:gridCol w:w="4505"/>
        <w:gridCol w:w="236"/>
        <w:gridCol w:w="4437"/>
      </w:tblGrid>
      <w:tr w:rsidR="0006618D" w:rsidRPr="003D792F" w14:paraId="6ED2C4F3" w14:textId="77777777" w:rsidTr="0006618D">
        <w:trPr>
          <w:trHeight w:val="20"/>
        </w:trPr>
        <w:tc>
          <w:tcPr>
            <w:tcW w:w="687" w:type="dxa"/>
            <w:shd w:val="clear" w:color="auto" w:fill="auto"/>
            <w:vAlign w:val="bottom"/>
          </w:tcPr>
          <w:p w14:paraId="5DC67812" w14:textId="77777777"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rPr>
                <w:rFonts w:ascii="Arial" w:hAnsi="Arial" w:cs="Arial"/>
                <w:b/>
                <w:color w:val="17375F"/>
                <w:sz w:val="20"/>
                <w:szCs w:val="20"/>
              </w:rPr>
            </w:pPr>
          </w:p>
        </w:tc>
        <w:tc>
          <w:tcPr>
            <w:tcW w:w="9178" w:type="dxa"/>
            <w:gridSpan w:val="3"/>
            <w:shd w:val="clear" w:color="auto" w:fill="auto"/>
            <w:vAlign w:val="bottom"/>
          </w:tcPr>
          <w:p w14:paraId="21F92A26" w14:textId="77777777" w:rsidR="0006618D" w:rsidRPr="003D792F" w:rsidRDefault="0006618D" w:rsidP="0006618D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ind w:left="-113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Visum des gesetzlichen Vertreters / der gesetzlichen Ve</w:t>
            </w:r>
            <w:r w:rsidR="00584ADF">
              <w:rPr>
                <w:rFonts w:ascii="Arial" w:hAnsi="Arial" w:cs="Arial"/>
                <w:b/>
                <w:color w:val="17375F"/>
                <w:sz w:val="16"/>
              </w:rPr>
              <w:t>r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>treterin:</w:t>
            </w:r>
          </w:p>
        </w:tc>
      </w:tr>
      <w:tr w:rsidR="0006618D" w:rsidRPr="003D792F" w14:paraId="28F1D218" w14:textId="77777777" w:rsidTr="0006618D">
        <w:trPr>
          <w:trHeight w:val="20"/>
        </w:trPr>
        <w:tc>
          <w:tcPr>
            <w:tcW w:w="687" w:type="dxa"/>
            <w:shd w:val="clear" w:color="auto" w:fill="auto"/>
            <w:vAlign w:val="bottom"/>
          </w:tcPr>
          <w:p w14:paraId="26DA939E" w14:textId="77777777"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4505" w:type="dxa"/>
            <w:shd w:val="clear" w:color="auto" w:fill="auto"/>
            <w:vAlign w:val="bottom"/>
          </w:tcPr>
          <w:p w14:paraId="2A5DD942" w14:textId="77777777"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Datum: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D64900A" w14:textId="77777777" w:rsidR="0006618D" w:rsidRPr="003D792F" w:rsidRDefault="0006618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60"/>
              <w:ind w:right="-113"/>
              <w:rPr>
                <w:rFonts w:ascii="Arial" w:hAnsi="Arial" w:cs="Arial"/>
                <w:color w:val="17375F"/>
                <w:sz w:val="16"/>
              </w:rPr>
            </w:pPr>
          </w:p>
        </w:tc>
        <w:tc>
          <w:tcPr>
            <w:tcW w:w="4437" w:type="dxa"/>
            <w:shd w:val="clear" w:color="auto" w:fill="auto"/>
            <w:vAlign w:val="bottom"/>
          </w:tcPr>
          <w:p w14:paraId="45F6D262" w14:textId="77777777" w:rsidR="0006618D" w:rsidRPr="003D792F" w:rsidRDefault="0006618D" w:rsidP="0006618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6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Unterschrift:</w:t>
            </w:r>
          </w:p>
        </w:tc>
      </w:tr>
      <w:tr w:rsidR="0006618D" w:rsidRPr="003D792F" w14:paraId="657BFB80" w14:textId="77777777" w:rsidTr="0006618D">
        <w:trPr>
          <w:trHeight w:val="20"/>
        </w:trPr>
        <w:tc>
          <w:tcPr>
            <w:tcW w:w="687" w:type="dxa"/>
            <w:shd w:val="clear" w:color="auto" w:fill="auto"/>
            <w:vAlign w:val="center"/>
          </w:tcPr>
          <w:p w14:paraId="6015AA0D" w14:textId="77777777"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4505" w:type="dxa"/>
            <w:shd w:val="clear" w:color="auto" w:fill="B8CCE4"/>
            <w:vAlign w:val="center"/>
          </w:tcPr>
          <w:p w14:paraId="3A298B91" w14:textId="77777777" w:rsidR="0006618D" w:rsidRPr="003D792F" w:rsidRDefault="005C18FE" w:rsidP="00F34FF3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  <w:p w14:paraId="66DC0128" w14:textId="77777777"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  <w:sz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1254050" w14:textId="77777777" w:rsidR="0006618D" w:rsidRPr="003D792F" w:rsidRDefault="0006618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sz w:val="16"/>
              </w:rPr>
            </w:pPr>
          </w:p>
        </w:tc>
        <w:tc>
          <w:tcPr>
            <w:tcW w:w="4437" w:type="dxa"/>
            <w:shd w:val="clear" w:color="auto" w:fill="B8CCE4"/>
            <w:vAlign w:val="center"/>
          </w:tcPr>
          <w:p w14:paraId="2D20FC4E" w14:textId="77777777" w:rsidR="0006618D" w:rsidRPr="003D792F" w:rsidRDefault="0006618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sz w:val="16"/>
              </w:rPr>
            </w:pPr>
          </w:p>
        </w:tc>
      </w:tr>
    </w:tbl>
    <w:p w14:paraId="606C3C0F" w14:textId="77777777" w:rsidR="0006618D" w:rsidRPr="003D792F" w:rsidRDefault="0006618D" w:rsidP="0006618D">
      <w:pPr>
        <w:rPr>
          <w:rFonts w:ascii="Arial" w:hAnsi="Arial" w:cs="Arial"/>
          <w:sz w:val="16"/>
          <w:szCs w:val="16"/>
        </w:rPr>
      </w:pPr>
    </w:p>
    <w:tbl>
      <w:tblPr>
        <w:tblW w:w="9851" w:type="dxa"/>
        <w:tblLook w:val="04A0" w:firstRow="1" w:lastRow="0" w:firstColumn="1" w:lastColumn="0" w:noHBand="0" w:noVBand="1"/>
      </w:tblPr>
      <w:tblGrid>
        <w:gridCol w:w="687"/>
        <w:gridCol w:w="9164"/>
      </w:tblGrid>
      <w:tr w:rsidR="0006618D" w:rsidRPr="003D792F" w14:paraId="44030513" w14:textId="77777777" w:rsidTr="00274688">
        <w:tc>
          <w:tcPr>
            <w:tcW w:w="687" w:type="dxa"/>
            <w:shd w:val="clear" w:color="auto" w:fill="auto"/>
            <w:vAlign w:val="center"/>
          </w:tcPr>
          <w:p w14:paraId="3348EE22" w14:textId="77777777"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4" w:type="dxa"/>
            <w:shd w:val="clear" w:color="auto" w:fill="auto"/>
            <w:vAlign w:val="center"/>
          </w:tcPr>
          <w:p w14:paraId="0FE44A4C" w14:textId="77777777" w:rsidR="0006618D" w:rsidRPr="003D792F" w:rsidRDefault="0006618D" w:rsidP="0006618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Auf Verlangen ist der Bildungsbericht der kantonalen Behörde vorzuweisen.</w:t>
            </w:r>
          </w:p>
        </w:tc>
      </w:tr>
    </w:tbl>
    <w:p w14:paraId="42E67DF9" w14:textId="77777777" w:rsidR="002B62D8" w:rsidRPr="003D792F" w:rsidRDefault="002B62D8">
      <w:pPr>
        <w:rPr>
          <w:rFonts w:ascii="Arial" w:hAnsi="Arial" w:cs="Arial"/>
        </w:rPr>
      </w:pPr>
    </w:p>
    <w:tbl>
      <w:tblPr>
        <w:tblW w:w="9851" w:type="dxa"/>
        <w:tblBorders>
          <w:top w:val="single" w:sz="18" w:space="0" w:color="1F497D"/>
        </w:tblBorders>
        <w:tblLook w:val="04A0" w:firstRow="1" w:lastRow="0" w:firstColumn="1" w:lastColumn="0" w:noHBand="0" w:noVBand="1"/>
      </w:tblPr>
      <w:tblGrid>
        <w:gridCol w:w="9851"/>
      </w:tblGrid>
      <w:tr w:rsidR="00AB763C" w:rsidRPr="003D792F" w14:paraId="3B401EB3" w14:textId="77777777" w:rsidTr="00AB763C">
        <w:trPr>
          <w:trHeight w:val="227"/>
        </w:trPr>
        <w:tc>
          <w:tcPr>
            <w:tcW w:w="9992" w:type="dxa"/>
            <w:shd w:val="clear" w:color="auto" w:fill="auto"/>
            <w:vAlign w:val="bottom"/>
          </w:tcPr>
          <w:p w14:paraId="1F7B8BA8" w14:textId="77777777" w:rsidR="00AB763C" w:rsidRPr="003D792F" w:rsidRDefault="00AB763C" w:rsidP="00AB763C">
            <w:pPr>
              <w:rPr>
                <w:rFonts w:ascii="Arial" w:hAnsi="Arial" w:cs="Arial"/>
                <w:sz w:val="2"/>
                <w:szCs w:val="2"/>
              </w:rPr>
            </w:pPr>
          </w:p>
          <w:p w14:paraId="61A96979" w14:textId="77777777" w:rsidR="00AB763C" w:rsidRPr="003D792F" w:rsidRDefault="00E34F4F" w:rsidP="00AB763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="Arial" w:hAnsi="Arial" w:cs="Arial"/>
                <w:color w:val="17375F"/>
              </w:rPr>
            </w:pPr>
            <w:r>
              <w:rPr>
                <w:rStyle w:val="A9"/>
                <w:rFonts w:ascii="Arial" w:hAnsi="Arial" w:cs="Arial"/>
                <w:color w:val="17375F"/>
                <w:sz w:val="14"/>
                <w:szCs w:val="14"/>
              </w:rPr>
              <w:t>Bezugsq</w:t>
            </w:r>
            <w:r w:rsidRPr="00AB763C">
              <w:rPr>
                <w:rStyle w:val="A9"/>
                <w:rFonts w:ascii="Arial" w:hAnsi="Arial" w:cs="Arial"/>
                <w:color w:val="17375F"/>
                <w:sz w:val="14"/>
                <w:szCs w:val="14"/>
              </w:rPr>
              <w:t xml:space="preserve">uelle: </w:t>
            </w:r>
            <w:r>
              <w:rPr>
                <w:rStyle w:val="A9"/>
                <w:rFonts w:ascii="Arial" w:hAnsi="Arial" w:cs="Arial"/>
                <w:color w:val="17375F"/>
                <w:sz w:val="14"/>
                <w:szCs w:val="14"/>
              </w:rPr>
              <w:t xml:space="preserve">SDBB Vertrieb, Industriestrasse 1, 3052 Zollikofen                                                                           </w:t>
            </w:r>
            <w:r w:rsidRPr="00442F8A">
              <w:rPr>
                <w:rFonts w:ascii="Arial" w:hAnsi="Arial" w:cs="Arial"/>
                <w:color w:val="17375F"/>
                <w:sz w:val="14"/>
                <w:szCs w:val="14"/>
                <w:lang w:val="de-CH"/>
              </w:rPr>
              <w:t>© 201</w:t>
            </w:r>
            <w:r>
              <w:rPr>
                <w:rFonts w:ascii="Arial" w:hAnsi="Arial" w:cs="Arial"/>
                <w:color w:val="17375F"/>
                <w:sz w:val="14"/>
                <w:szCs w:val="14"/>
                <w:lang w:val="de-CH"/>
              </w:rPr>
              <w:t>8</w:t>
            </w:r>
            <w:r w:rsidRPr="00442F8A">
              <w:rPr>
                <w:rFonts w:ascii="Arial" w:hAnsi="Arial" w:cs="Arial"/>
                <w:color w:val="17375F"/>
                <w:sz w:val="14"/>
                <w:szCs w:val="14"/>
                <w:lang w:val="de-CH"/>
              </w:rPr>
              <w:t xml:space="preserve"> SDBB, Bern</w:t>
            </w:r>
            <w:r>
              <w:rPr>
                <w:rFonts w:ascii="Arial" w:hAnsi="Arial" w:cs="Arial"/>
                <w:color w:val="17375F"/>
                <w:sz w:val="14"/>
                <w:szCs w:val="14"/>
                <w:lang w:val="de-CH"/>
              </w:rPr>
              <w:t xml:space="preserve">   </w:t>
            </w:r>
            <w:r>
              <w:rPr>
                <w:rFonts w:ascii="Arial" w:hAnsi="Arial" w:cs="Arial"/>
                <w:color w:val="1F497D"/>
                <w:sz w:val="14"/>
                <w:szCs w:val="14"/>
                <w:lang w:val="de-CH"/>
              </w:rPr>
              <w:t>www.</w:t>
            </w:r>
            <w:r w:rsidRPr="00442F8A">
              <w:rPr>
                <w:rFonts w:ascii="Arial" w:hAnsi="Arial" w:cs="Arial"/>
                <w:color w:val="1F497D"/>
                <w:sz w:val="14"/>
                <w:szCs w:val="14"/>
                <w:lang w:val="de-CH"/>
              </w:rPr>
              <w:t>berufsbildung.ch</w:t>
            </w:r>
            <w:r w:rsidRPr="00442F8A">
              <w:rPr>
                <w:rFonts w:ascii="Arial" w:hAnsi="Arial" w:cs="Arial"/>
                <w:color w:val="1F497D"/>
                <w:sz w:val="14"/>
                <w:szCs w:val="14"/>
                <w:lang w:val="de-CH"/>
              </w:rPr>
              <w:br/>
            </w:r>
            <w:r w:rsidRPr="00AB763C">
              <w:rPr>
                <w:rFonts w:ascii="Arial" w:hAnsi="Arial" w:cs="Arial"/>
                <w:color w:val="17375F"/>
                <w:sz w:val="14"/>
                <w:szCs w:val="14"/>
                <w:lang w:val="de-CH"/>
              </w:rPr>
              <w:t>Ganzer oder teilweiser Nachdruck einschliesslich Speicherung und Nutzung auf optischen und elektronischen Datenträgern für nicht kommerzielle Zwecke – mit entsprechender Quellenangabe – erlaubt</w:t>
            </w:r>
            <w:r>
              <w:rPr>
                <w:rFonts w:ascii="Arial" w:hAnsi="Arial" w:cs="Arial"/>
                <w:color w:val="17375F"/>
                <w:sz w:val="14"/>
                <w:szCs w:val="14"/>
                <w:lang w:val="de-CH"/>
              </w:rPr>
              <w:t>.</w:t>
            </w:r>
          </w:p>
        </w:tc>
      </w:tr>
    </w:tbl>
    <w:p w14:paraId="25E68767" w14:textId="77777777" w:rsidR="0006618D" w:rsidRPr="003D792F" w:rsidRDefault="0006618D" w:rsidP="00AB763C">
      <w:pPr>
        <w:rPr>
          <w:rFonts w:ascii="Arial" w:hAnsi="Arial" w:cs="Arial"/>
          <w:sz w:val="2"/>
          <w:szCs w:val="2"/>
        </w:rPr>
      </w:pPr>
    </w:p>
    <w:sectPr w:rsidR="0006618D" w:rsidRPr="003D792F" w:rsidSect="00E34F4F">
      <w:pgSz w:w="11900" w:h="16840"/>
      <w:pgMar w:top="567" w:right="1134" w:bottom="98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DA3FC" w14:textId="77777777" w:rsidR="001500AA" w:rsidRDefault="001500AA">
      <w:r>
        <w:separator/>
      </w:r>
    </w:p>
  </w:endnote>
  <w:endnote w:type="continuationSeparator" w:id="0">
    <w:p w14:paraId="17000C07" w14:textId="77777777" w:rsidR="001500AA" w:rsidRDefault="00150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aka"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C99D5" w14:textId="77777777" w:rsidR="001500AA" w:rsidRDefault="001500AA">
      <w:r>
        <w:separator/>
      </w:r>
    </w:p>
  </w:footnote>
  <w:footnote w:type="continuationSeparator" w:id="0">
    <w:p w14:paraId="656DBA6F" w14:textId="77777777" w:rsidR="001500AA" w:rsidRDefault="00150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70C91"/>
    <w:multiLevelType w:val="multilevel"/>
    <w:tmpl w:val="1F58D92A"/>
    <w:lvl w:ilvl="0">
      <w:start w:val="1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</w:abstractNum>
  <w:abstractNum w:abstractNumId="1" w15:restartNumberingAfterBreak="0">
    <w:nsid w:val="11B03CC3"/>
    <w:multiLevelType w:val="hybridMultilevel"/>
    <w:tmpl w:val="13A87ED8"/>
    <w:lvl w:ilvl="0" w:tplc="A9C234B0">
      <w:start w:val="1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2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26688"/>
    <w:multiLevelType w:val="hybridMultilevel"/>
    <w:tmpl w:val="84701D92"/>
    <w:lvl w:ilvl="0" w:tplc="3D6AE672">
      <w:start w:val="7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6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A45EBC"/>
    <w:multiLevelType w:val="multilevel"/>
    <w:tmpl w:val="4EB87120"/>
    <w:lvl w:ilvl="0">
      <w:start w:val="2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4" w15:restartNumberingAfterBreak="0">
    <w:nsid w:val="1AF72B55"/>
    <w:multiLevelType w:val="hybridMultilevel"/>
    <w:tmpl w:val="5404B820"/>
    <w:lvl w:ilvl="0" w:tplc="DC9880F0">
      <w:start w:val="6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6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E40566"/>
    <w:multiLevelType w:val="multilevel"/>
    <w:tmpl w:val="B678B5FE"/>
    <w:lvl w:ilvl="0">
      <w:start w:val="3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</w:abstractNum>
  <w:abstractNum w:abstractNumId="6" w15:restartNumberingAfterBreak="0">
    <w:nsid w:val="25363381"/>
    <w:multiLevelType w:val="multilevel"/>
    <w:tmpl w:val="1A1025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7" w15:restartNumberingAfterBreak="0">
    <w:nsid w:val="337E21B8"/>
    <w:multiLevelType w:val="hybridMultilevel"/>
    <w:tmpl w:val="D36C83E6"/>
    <w:lvl w:ilvl="0" w:tplc="AC7E2ACE">
      <w:start w:val="10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6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C67BCE"/>
    <w:multiLevelType w:val="multilevel"/>
    <w:tmpl w:val="BA362590"/>
    <w:lvl w:ilvl="0">
      <w:start w:val="4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9" w15:restartNumberingAfterBreak="0">
    <w:nsid w:val="50576801"/>
    <w:multiLevelType w:val="multilevel"/>
    <w:tmpl w:val="9222951A"/>
    <w:lvl w:ilvl="0">
      <w:start w:val="3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</w:abstractNum>
  <w:abstractNum w:abstractNumId="10" w15:restartNumberingAfterBreak="0">
    <w:nsid w:val="5BAA4539"/>
    <w:multiLevelType w:val="multilevel"/>
    <w:tmpl w:val="C7A8FE6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1" w15:restartNumberingAfterBreak="0">
    <w:nsid w:val="621A38C1"/>
    <w:multiLevelType w:val="hybridMultilevel"/>
    <w:tmpl w:val="0F742E80"/>
    <w:lvl w:ilvl="0" w:tplc="F874F440">
      <w:start w:val="7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6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513A67"/>
    <w:multiLevelType w:val="multilevel"/>
    <w:tmpl w:val="8A9ADE30"/>
    <w:lvl w:ilvl="0">
      <w:start w:val="7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3" w15:restartNumberingAfterBreak="0">
    <w:nsid w:val="70EC5F65"/>
    <w:multiLevelType w:val="multilevel"/>
    <w:tmpl w:val="C3342BF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4" w15:restartNumberingAfterBreak="0">
    <w:nsid w:val="7E8934E1"/>
    <w:multiLevelType w:val="multilevel"/>
    <w:tmpl w:val="90BE66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6"/>
  </w:num>
  <w:num w:numId="5">
    <w:abstractNumId w:val="13"/>
  </w:num>
  <w:num w:numId="6">
    <w:abstractNumId w:val="10"/>
  </w:num>
  <w:num w:numId="7">
    <w:abstractNumId w:val="4"/>
  </w:num>
  <w:num w:numId="8">
    <w:abstractNumId w:val="2"/>
  </w:num>
  <w:num w:numId="9">
    <w:abstractNumId w:val="12"/>
  </w:num>
  <w:num w:numId="10">
    <w:abstractNumId w:val="11"/>
  </w:num>
  <w:num w:numId="11">
    <w:abstractNumId w:val="5"/>
  </w:num>
  <w:num w:numId="12">
    <w:abstractNumId w:val="7"/>
  </w:num>
  <w:num w:numId="13">
    <w:abstractNumId w:val="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FF7"/>
    <w:rsid w:val="00060E59"/>
    <w:rsid w:val="0006618D"/>
    <w:rsid w:val="00093CB0"/>
    <w:rsid w:val="000C1201"/>
    <w:rsid w:val="001500AA"/>
    <w:rsid w:val="00167920"/>
    <w:rsid w:val="001E41AA"/>
    <w:rsid w:val="00257FF7"/>
    <w:rsid w:val="00274688"/>
    <w:rsid w:val="002B62D8"/>
    <w:rsid w:val="003107CE"/>
    <w:rsid w:val="00316D2A"/>
    <w:rsid w:val="003225CC"/>
    <w:rsid w:val="003A4640"/>
    <w:rsid w:val="003A4D3E"/>
    <w:rsid w:val="003C1ACA"/>
    <w:rsid w:val="003D792F"/>
    <w:rsid w:val="003F67EC"/>
    <w:rsid w:val="00423C20"/>
    <w:rsid w:val="00442F8A"/>
    <w:rsid w:val="00477319"/>
    <w:rsid w:val="004D52E1"/>
    <w:rsid w:val="004E5282"/>
    <w:rsid w:val="004F7B8D"/>
    <w:rsid w:val="00540FB7"/>
    <w:rsid w:val="00584ADF"/>
    <w:rsid w:val="005A00EA"/>
    <w:rsid w:val="005A5F38"/>
    <w:rsid w:val="005C18FE"/>
    <w:rsid w:val="00634F65"/>
    <w:rsid w:val="00647A4B"/>
    <w:rsid w:val="006F79BF"/>
    <w:rsid w:val="007551DD"/>
    <w:rsid w:val="00774A75"/>
    <w:rsid w:val="007A4534"/>
    <w:rsid w:val="00802D16"/>
    <w:rsid w:val="008228E4"/>
    <w:rsid w:val="00823D64"/>
    <w:rsid w:val="00840F2E"/>
    <w:rsid w:val="00856CBA"/>
    <w:rsid w:val="00894AA2"/>
    <w:rsid w:val="00936092"/>
    <w:rsid w:val="00953C51"/>
    <w:rsid w:val="009A529E"/>
    <w:rsid w:val="009F49E1"/>
    <w:rsid w:val="00AB763C"/>
    <w:rsid w:val="00AE5B25"/>
    <w:rsid w:val="00B271B9"/>
    <w:rsid w:val="00B501D8"/>
    <w:rsid w:val="00B51995"/>
    <w:rsid w:val="00B933A5"/>
    <w:rsid w:val="00C2080E"/>
    <w:rsid w:val="00C35CD5"/>
    <w:rsid w:val="00C53E5D"/>
    <w:rsid w:val="00C87F08"/>
    <w:rsid w:val="00CB2FD7"/>
    <w:rsid w:val="00CF5E79"/>
    <w:rsid w:val="00D13C55"/>
    <w:rsid w:val="00D47C6C"/>
    <w:rsid w:val="00DA328B"/>
    <w:rsid w:val="00DC4CBA"/>
    <w:rsid w:val="00DE0F70"/>
    <w:rsid w:val="00DE1AAC"/>
    <w:rsid w:val="00E2523B"/>
    <w:rsid w:val="00E34F4F"/>
    <w:rsid w:val="00E462DE"/>
    <w:rsid w:val="00E656A9"/>
    <w:rsid w:val="00E94DCB"/>
    <w:rsid w:val="00ED00BF"/>
    <w:rsid w:val="00ED2773"/>
    <w:rsid w:val="00EF41E7"/>
    <w:rsid w:val="00F34FF3"/>
    <w:rsid w:val="00F521FA"/>
    <w:rsid w:val="00F57979"/>
    <w:rsid w:val="00FB3F23"/>
    <w:rsid w:val="00FC292D"/>
    <w:rsid w:val="00FC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1712878"/>
  <w15:chartTrackingRefBased/>
  <w15:docId w15:val="{28BB1F02-BCB9-4805-8EFA-850E290F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pPr>
      <w:widowControl w:val="0"/>
      <w:tabs>
        <w:tab w:val="center" w:pos="4252"/>
        <w:tab w:val="right" w:pos="8504"/>
      </w:tabs>
      <w:adjustRightInd w:val="0"/>
      <w:snapToGrid w:val="0"/>
      <w:jc w:val="both"/>
      <w:textAlignment w:val="baseline"/>
    </w:pPr>
    <w:rPr>
      <w:rFonts w:ascii="Osaka" w:eastAsia="Osaka" w:hAnsi="Osaka"/>
      <w:szCs w:val="20"/>
      <w:lang w:val="en-US" w:eastAsia="x-non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Frutiger" w:hAnsi="Frutiger"/>
      <w:color w:val="000000"/>
      <w:sz w:val="24"/>
      <w:szCs w:val="24"/>
      <w:lang w:val="de-DE" w:eastAsia="de-DE"/>
    </w:rPr>
  </w:style>
  <w:style w:type="character" w:customStyle="1" w:styleId="A9">
    <w:name w:val="A9"/>
    <w:rPr>
      <w:color w:val="314D89"/>
      <w:sz w:val="15"/>
      <w:szCs w:val="15"/>
    </w:rPr>
  </w:style>
  <w:style w:type="paragraph" w:styleId="Sprechblasentext">
    <w:name w:val="Balloon Text"/>
    <w:basedOn w:val="Standard"/>
    <w:semiHidden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rsid w:val="006738B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rsid w:val="006738B5"/>
    <w:rPr>
      <w:sz w:val="24"/>
      <w:szCs w:val="24"/>
    </w:rPr>
  </w:style>
  <w:style w:type="table" w:styleId="Tabellenraster">
    <w:name w:val="Table Grid"/>
    <w:basedOn w:val="NormaleTabelle"/>
    <w:rsid w:val="00FC2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E462DE"/>
    <w:rPr>
      <w:rFonts w:ascii="Osaka" w:eastAsia="Osaka" w:hAnsi="Osaka"/>
      <w:sz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FC1419527072418C22032D2DB9C5E8" ma:contentTypeVersion="16" ma:contentTypeDescription="Ein neues Dokument erstellen." ma:contentTypeScope="" ma:versionID="0a6096dd6f422d67bb075687e51a2a0a">
  <xsd:schema xmlns:xsd="http://www.w3.org/2001/XMLSchema" xmlns:xs="http://www.w3.org/2001/XMLSchema" xmlns:p="http://schemas.microsoft.com/office/2006/metadata/properties" xmlns:ns2="bfac13c8-46f2-439b-b930-d40fe7046b91" xmlns:ns3="b765bba7-0a74-43e9-85e1-0e5a2423c458" targetNamespace="http://schemas.microsoft.com/office/2006/metadata/properties" ma:root="true" ma:fieldsID="5bb6dc2fe1c5e4f8cc4db84445d3a1f8" ns2:_="" ns3:_="">
    <xsd:import namespace="bfac13c8-46f2-439b-b930-d40fe7046b91"/>
    <xsd:import namespace="b765bba7-0a74-43e9-85e1-0e5a2423c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c13c8-46f2-439b-b930-d40fe7046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42339769-7a94-421f-a125-38fc71a80e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5bba7-0a74-43e9-85e1-0e5a2423c45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ba86143-f7fa-4235-a025-45436ee52cd4}" ma:internalName="TaxCatchAll" ma:showField="CatchAllData" ma:web="b765bba7-0a74-43e9-85e1-0e5a2423c4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c13c8-46f2-439b-b930-d40fe7046b91">
      <Terms xmlns="http://schemas.microsoft.com/office/infopath/2007/PartnerControls"/>
    </lcf76f155ced4ddcb4097134ff3c332f>
    <TaxCatchAll xmlns="b765bba7-0a74-43e9-85e1-0e5a2423c458" xsi:nil="true"/>
  </documentManagement>
</p:properties>
</file>

<file path=customXml/itemProps1.xml><?xml version="1.0" encoding="utf-8"?>
<ds:datastoreItem xmlns:ds="http://schemas.openxmlformats.org/officeDocument/2006/customXml" ds:itemID="{2D2E4E36-C429-4D4C-A96C-DD75AB0F67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E307DF-CE9C-4E82-97B6-FF10CCE43215}"/>
</file>

<file path=customXml/itemProps3.xml><?xml version="1.0" encoding="utf-8"?>
<ds:datastoreItem xmlns:ds="http://schemas.openxmlformats.org/officeDocument/2006/customXml" ds:itemID="{44FAA415-A2B5-418A-B021-B5F4A41D7197}"/>
</file>

<file path=customXml/itemProps4.xml><?xml version="1.0" encoding="utf-8"?>
<ds:datastoreItem xmlns:ds="http://schemas.openxmlformats.org/officeDocument/2006/customXml" ds:itemID="{F4B38EBF-8F45-42B4-BABA-79F1A0FF54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5</Words>
  <Characters>7711</Characters>
  <Application>Microsoft Office Word</Application>
  <DocSecurity>8</DocSecurity>
  <Lines>64</Lines>
  <Paragraphs>1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9" baseType="lpstr">
      <vt:lpstr>Bildungsbericht</vt:lpstr>
      <vt:lpstr> </vt:lpstr>
      <vt:lpstr/>
      <vt:lpstr>BILDUNGSBERICHT</vt:lpstr>
      <vt:lpstr>Die folgenden Kompetenzen (Punkt 1-4) sind im Abschnitt 2</vt:lpstr>
      <vt:lpstr>1.	Fachkompetenz  </vt:lpstr>
      <vt:lpstr>1.1	Ausbildungsstand		</vt:lpstr>
      <vt:lpstr>1.2	Arbeitsqualität	</vt:lpstr>
      <vt:lpstr>1.3	Arbeitsmenge, Arbeitstempo</vt:lpstr>
      <vt:lpstr>1.4	Umsetzung der Berufskenntnisse </vt:lpstr>
      <vt:lpstr>2.	Methodenkompetenz</vt:lpstr>
      <vt:lpstr>3.	Sozialkompetenz  </vt:lpstr>
      <vt:lpstr>3.1	Teamfähigkeit, Konfliktfähigkeit</vt:lpstr>
      <vt:lpstr>3.2	Zusammenarbeit	</vt:lpstr>
      <vt:lpstr>3.3	Information und Kommunikation</vt:lpstr>
      <vt:lpstr>3.4	Kundenorientiertes Handeln</vt:lpstr>
      <vt:lpstr>4.	Selbstkompetenz</vt:lpstr>
      <vt:lpstr>4.1	Selbständigkeit, </vt:lpstr>
      <vt:lpstr>4.2	Zuverlässigkeit, Belastbarkeit</vt:lpstr>
      <vt:lpstr>4.4	Motivation</vt:lpstr>
      <vt:lpstr>5.	Lerndokumentation</vt:lpstr>
      <vt:lpstr>5.1	Sachliche Richtigkeit, Vollständigkeit</vt:lpstr>
      <vt:lpstr>5.2	Sauberkeit, Darstellung, Übersichtlichkeit</vt:lpstr>
      <vt:lpstr>6.	Leistungen in Berufsfachschule</vt:lpstr>
      <vt:lpstr>6.1	Semesterzeugnis</vt:lpstr>
      <vt:lpstr>8.	Überprüfen der Zielerreichung im abgelaufenen Semester</vt:lpstr>
      <vt:lpstr>9.	Ziele für das nächste Semester  </vt:lpstr>
      <vt:lpstr>11.	Diverses</vt:lpstr>
      <vt:lpstr>12.	Datum / Unterschriften</vt:lpstr>
    </vt:vector>
  </TitlesOfParts>
  <Company>DBK Luzern</Company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dungsbericht</dc:title>
  <dc:subject>2011</dc:subject>
  <dc:creator>SDBB</dc:creator>
  <cp:keywords/>
  <cp:lastModifiedBy>Imboden Karin</cp:lastModifiedBy>
  <cp:revision>2</cp:revision>
  <cp:lastPrinted>2011-08-26T13:04:00Z</cp:lastPrinted>
  <dcterms:created xsi:type="dcterms:W3CDTF">2021-08-10T09:14:00Z</dcterms:created>
  <dcterms:modified xsi:type="dcterms:W3CDTF">2021-08-1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C1419527072418C22032D2DB9C5E8</vt:lpwstr>
  </property>
  <property fmtid="{D5CDD505-2E9C-101B-9397-08002B2CF9AE}" pid="3" name="Order">
    <vt:r8>18652400</vt:r8>
  </property>
  <property fmtid="{D5CDD505-2E9C-101B-9397-08002B2CF9AE}" pid="4" name="MediaServiceImageTags">
    <vt:lpwstr/>
  </property>
</Properties>
</file>